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5D1835" w14:paraId="65F1ABBE" w14:textId="77777777" w:rsidTr="008C75C0">
        <w:trPr>
          <w:trHeight w:val="594"/>
        </w:trPr>
        <w:tc>
          <w:tcPr>
            <w:tcW w:w="1555" w:type="dxa"/>
            <w:vAlign w:val="center"/>
          </w:tcPr>
          <w:p w14:paraId="352EE8C0" w14:textId="0B977F4B" w:rsidR="005D1835" w:rsidRDefault="005D1835" w:rsidP="008C75C0">
            <w:pPr>
              <w:jc w:val="center"/>
            </w:pPr>
            <w:r>
              <w:rPr>
                <w:rFonts w:hint="eastAsia"/>
              </w:rPr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63A3DC93" w14:textId="0E8A4D98" w:rsidR="005D1835" w:rsidRDefault="003E6A16" w:rsidP="008C75C0">
            <w:pPr>
              <w:jc w:val="left"/>
            </w:pPr>
            <w:r>
              <w:t xml:space="preserve">Java C# </w:t>
            </w:r>
            <w:r>
              <w:rPr>
                <w:rFonts w:hint="eastAsia"/>
              </w:rPr>
              <w:t>변환</w:t>
            </w:r>
          </w:p>
        </w:tc>
        <w:tc>
          <w:tcPr>
            <w:tcW w:w="1441" w:type="dxa"/>
            <w:vAlign w:val="center"/>
          </w:tcPr>
          <w:p w14:paraId="2051D08A" w14:textId="0F24CE48" w:rsidR="005D1835" w:rsidRDefault="008C75C0" w:rsidP="008C75C0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7DBA0F80" w14:textId="332ADDC3" w:rsidR="005D1835" w:rsidRDefault="003E6A16" w:rsidP="008C75C0">
            <w:pPr>
              <w:jc w:val="left"/>
            </w:pPr>
            <w:r>
              <w:t>UC 001</w:t>
            </w:r>
          </w:p>
        </w:tc>
      </w:tr>
      <w:tr w:rsidR="007353D1" w14:paraId="394EB5A1" w14:textId="77777777" w:rsidTr="008C75C0">
        <w:trPr>
          <w:trHeight w:val="560"/>
        </w:trPr>
        <w:tc>
          <w:tcPr>
            <w:tcW w:w="1555" w:type="dxa"/>
            <w:vAlign w:val="center"/>
          </w:tcPr>
          <w:p w14:paraId="035676D0" w14:textId="55B718C2" w:rsidR="007353D1" w:rsidRDefault="007353D1" w:rsidP="007353D1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2718B46C" w14:textId="03A6209D" w:rsidR="007353D1" w:rsidRDefault="007353D1" w:rsidP="007353D1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79CE692D" w14:textId="754B20D2" w:rsidR="007353D1" w:rsidRDefault="007353D1" w:rsidP="007353D1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7EA5CA4C" w14:textId="3CE3FE0F" w:rsidR="007353D1" w:rsidRDefault="007353D1" w:rsidP="007353D1">
            <w:pPr>
              <w:jc w:val="left"/>
            </w:pPr>
            <w:r>
              <w:rPr>
                <w:rFonts w:hint="eastAsia"/>
              </w:rPr>
              <w:t>2</w:t>
            </w:r>
            <w:r>
              <w:t>02210070001A</w:t>
            </w:r>
          </w:p>
        </w:tc>
      </w:tr>
      <w:tr w:rsidR="005D1835" w14:paraId="78463A24" w14:textId="77777777" w:rsidTr="008C75C0">
        <w:trPr>
          <w:trHeight w:val="1263"/>
        </w:trPr>
        <w:tc>
          <w:tcPr>
            <w:tcW w:w="1555" w:type="dxa"/>
            <w:vAlign w:val="center"/>
          </w:tcPr>
          <w:p w14:paraId="1B9AAA3F" w14:textId="66ED2C80" w:rsidR="005D1835" w:rsidRDefault="005D1835" w:rsidP="008C75C0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28D11603" w14:textId="092763F2" w:rsidR="005D1835" w:rsidRDefault="003E6A16" w:rsidP="008C75C0">
            <w:pPr>
              <w:jc w:val="left"/>
            </w:pPr>
            <w:r>
              <w:t xml:space="preserve">Java </w:t>
            </w:r>
            <w:r>
              <w:rPr>
                <w:rFonts w:hint="eastAsia"/>
              </w:rPr>
              <w:t xml:space="preserve">로 입력 받은 코드를 중심언어인 </w:t>
            </w:r>
            <w:r>
              <w:t>C#</w:t>
            </w:r>
            <w:r>
              <w:rPr>
                <w:rFonts w:hint="eastAsia"/>
              </w:rPr>
              <w:t>으로 변환</w:t>
            </w:r>
          </w:p>
        </w:tc>
      </w:tr>
      <w:tr w:rsidR="005D1835" w14:paraId="5E5830B4" w14:textId="77777777" w:rsidTr="008C75C0">
        <w:trPr>
          <w:trHeight w:val="1265"/>
        </w:trPr>
        <w:tc>
          <w:tcPr>
            <w:tcW w:w="1555" w:type="dxa"/>
            <w:vAlign w:val="center"/>
          </w:tcPr>
          <w:p w14:paraId="39317B1A" w14:textId="68139FA6" w:rsidR="005D1835" w:rsidRDefault="005D1835" w:rsidP="008C75C0">
            <w:pPr>
              <w:jc w:val="center"/>
            </w:pPr>
            <w:r>
              <w:rPr>
                <w:rFonts w:hint="eastAsia"/>
              </w:rPr>
              <w:t>관련</w:t>
            </w:r>
            <w:r w:rsidR="008C75C0">
              <w:rPr>
                <w:rFonts w:hint="eastAsia"/>
              </w:rPr>
              <w:t>분야</w:t>
            </w:r>
          </w:p>
        </w:tc>
        <w:tc>
          <w:tcPr>
            <w:tcW w:w="7461" w:type="dxa"/>
            <w:gridSpan w:val="3"/>
            <w:vAlign w:val="center"/>
          </w:tcPr>
          <w:p w14:paraId="4E6D9E21" w14:textId="09FACE9F" w:rsidR="005D1835" w:rsidRDefault="003E6A16" w:rsidP="008C75C0">
            <w:pPr>
              <w:jc w:val="left"/>
            </w:pPr>
            <w:r>
              <w:rPr>
                <w:rFonts w:hint="eastAsia"/>
              </w:rPr>
              <w:t>내부구조</w:t>
            </w:r>
          </w:p>
        </w:tc>
      </w:tr>
      <w:tr w:rsidR="005D1835" w14:paraId="4A40AE74" w14:textId="77777777" w:rsidTr="008C75C0">
        <w:trPr>
          <w:trHeight w:val="1270"/>
        </w:trPr>
        <w:tc>
          <w:tcPr>
            <w:tcW w:w="1555" w:type="dxa"/>
            <w:vAlign w:val="center"/>
          </w:tcPr>
          <w:p w14:paraId="785145A0" w14:textId="1B9626D7" w:rsidR="005D1835" w:rsidRDefault="005D1835" w:rsidP="008C75C0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06799C9C" w14:textId="77777777" w:rsidR="005D1835" w:rsidRDefault="003E6A16" w:rsidP="008C75C0">
            <w:pPr>
              <w:jc w:val="left"/>
            </w:pPr>
            <w:r>
              <w:rPr>
                <w:rFonts w:hint="eastAsia"/>
              </w:rPr>
              <w:t>J</w:t>
            </w:r>
            <w:r>
              <w:t>ava &lt;-&gt; C#</w:t>
            </w:r>
            <w:r>
              <w:rPr>
                <w:rFonts w:hint="eastAsia"/>
              </w:rPr>
              <w:t>간의 변환 규칙이 필요합니다.</w:t>
            </w:r>
          </w:p>
          <w:p w14:paraId="437A69FC" w14:textId="41D36420" w:rsidR="003E6A16" w:rsidRDefault="003E6A16" w:rsidP="008C75C0">
            <w:pPr>
              <w:jc w:val="left"/>
            </w:pPr>
            <w:r>
              <w:rPr>
                <w:rFonts w:hint="eastAsia"/>
              </w:rPr>
              <w:t>J</w:t>
            </w:r>
            <w:r>
              <w:t xml:space="preserve">ava </w:t>
            </w:r>
            <w:r>
              <w:rPr>
                <w:rFonts w:hint="eastAsia"/>
              </w:rPr>
              <w:t>코드를 입력 받아야 합니다.</w:t>
            </w:r>
          </w:p>
        </w:tc>
      </w:tr>
      <w:tr w:rsidR="005D1835" w14:paraId="3219198B" w14:textId="77777777" w:rsidTr="008C75C0">
        <w:trPr>
          <w:trHeight w:val="1402"/>
        </w:trPr>
        <w:tc>
          <w:tcPr>
            <w:tcW w:w="1555" w:type="dxa"/>
            <w:vAlign w:val="center"/>
          </w:tcPr>
          <w:p w14:paraId="2E71840A" w14:textId="6A5CBE99" w:rsidR="005D1835" w:rsidRDefault="005D1835" w:rsidP="008C75C0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30290E5F" w14:textId="50372F24" w:rsidR="005D1835" w:rsidRDefault="003E6A16" w:rsidP="008C75C0">
            <w:pPr>
              <w:jc w:val="left"/>
            </w:pPr>
            <w:r>
              <w:rPr>
                <w:rFonts w:hint="eastAsia"/>
              </w:rPr>
              <w:t>변환 완료된 코드를 다른 스크립트로 전달해야 합니다.</w:t>
            </w:r>
          </w:p>
        </w:tc>
      </w:tr>
      <w:tr w:rsidR="005D1835" w14:paraId="3E2762AE" w14:textId="77777777" w:rsidTr="008C75C0">
        <w:trPr>
          <w:trHeight w:val="1832"/>
        </w:trPr>
        <w:tc>
          <w:tcPr>
            <w:tcW w:w="1555" w:type="dxa"/>
            <w:vAlign w:val="center"/>
          </w:tcPr>
          <w:p w14:paraId="07F5CAD5" w14:textId="0308F224" w:rsidR="005D1835" w:rsidRDefault="005D1835" w:rsidP="008C75C0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43B9677C" w14:textId="446EDEB1" w:rsidR="003E6A16" w:rsidRDefault="003E6A16" w:rsidP="008C75C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J</w:t>
            </w:r>
            <w:r>
              <w:t xml:space="preserve">ava </w:t>
            </w:r>
            <w:r>
              <w:rPr>
                <w:rFonts w:hint="eastAsia"/>
              </w:rPr>
              <w:t>코드 전달받기</w:t>
            </w:r>
          </w:p>
          <w:p w14:paraId="68F52E6A" w14:textId="7AC88762" w:rsidR="003E6A16" w:rsidRDefault="003E6A16" w:rsidP="008C75C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정해진 변환 규칙에 맞춰 </w:t>
            </w:r>
            <w:r>
              <w:t>C#</w:t>
            </w:r>
            <w:r>
              <w:rPr>
                <w:rFonts w:hint="eastAsia"/>
              </w:rPr>
              <w:t>으로 변환</w:t>
            </w:r>
          </w:p>
          <w:p w14:paraId="504690A1" w14:textId="630AE5A4" w:rsidR="003E6A16" w:rsidRDefault="003E6A16" w:rsidP="008C75C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변환된 코드를 다른 스크립트로 전달</w:t>
            </w:r>
          </w:p>
        </w:tc>
      </w:tr>
      <w:tr w:rsidR="005D1835" w14:paraId="053C655E" w14:textId="77777777" w:rsidTr="008C75C0">
        <w:trPr>
          <w:trHeight w:val="2254"/>
        </w:trPr>
        <w:tc>
          <w:tcPr>
            <w:tcW w:w="1555" w:type="dxa"/>
            <w:vAlign w:val="center"/>
          </w:tcPr>
          <w:p w14:paraId="08018029" w14:textId="093DFA8A" w:rsidR="005D1835" w:rsidRDefault="005D1835" w:rsidP="008C75C0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0D98F3C2" w14:textId="77777777" w:rsidR="003E6A16" w:rsidRDefault="003E6A16" w:rsidP="008C75C0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변환규칙에 없는 내용이라 변환이 불가 할 경우</w:t>
            </w:r>
          </w:p>
          <w:p w14:paraId="008EF4D2" w14:textId="77777777" w:rsidR="003E6A16" w:rsidRDefault="003E6A16" w:rsidP="008C75C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 xml:space="preserve">예외 </w:t>
            </w:r>
            <w:r>
              <w:t>1</w:t>
            </w:r>
          </w:p>
          <w:p w14:paraId="71B9D04E" w14:textId="77777777" w:rsidR="003E6A16" w:rsidRDefault="003E6A16" w:rsidP="008C75C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다른 스크립트가 전달받을 수 없을 경우</w:t>
            </w:r>
          </w:p>
          <w:p w14:paraId="6C013432" w14:textId="7413B5C2" w:rsidR="003E6A16" w:rsidRDefault="003E6A16" w:rsidP="008C75C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-&gt; </w:t>
            </w:r>
            <w:r>
              <w:rPr>
                <w:rFonts w:hint="eastAsia"/>
              </w:rPr>
              <w:t xml:space="preserve">예외 </w:t>
            </w:r>
            <w:r>
              <w:t>2</w:t>
            </w:r>
          </w:p>
        </w:tc>
      </w:tr>
      <w:tr w:rsidR="005D1835" w14:paraId="7B8F0D4E" w14:textId="77777777" w:rsidTr="008C75C0">
        <w:trPr>
          <w:trHeight w:val="1418"/>
        </w:trPr>
        <w:tc>
          <w:tcPr>
            <w:tcW w:w="1555" w:type="dxa"/>
            <w:vAlign w:val="center"/>
          </w:tcPr>
          <w:p w14:paraId="79097CB8" w14:textId="7176C51F" w:rsidR="005D1835" w:rsidRDefault="005D1835" w:rsidP="008C75C0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08BA3A74" w14:textId="77777777" w:rsidR="005D1835" w:rsidRDefault="003E6A16" w:rsidP="008C75C0">
            <w:pPr>
              <w:jc w:val="left"/>
            </w:pPr>
            <w:r>
              <w:rPr>
                <w:rFonts w:hint="eastAsia"/>
              </w:rPr>
              <w:t xml:space="preserve">예외 </w:t>
            </w:r>
            <w:r>
              <w:t xml:space="preserve">1 – </w:t>
            </w:r>
            <w:r>
              <w:rPr>
                <w:rFonts w:hint="eastAsia"/>
              </w:rPr>
              <w:t xml:space="preserve">해당 </w:t>
            </w:r>
            <w:r w:rsidR="00D75283">
              <w:rPr>
                <w:rFonts w:hint="eastAsia"/>
              </w:rPr>
              <w:t>내용을 전체 주석처리 합니다.</w:t>
            </w:r>
          </w:p>
          <w:p w14:paraId="09682639" w14:textId="7F22FFA8" w:rsidR="00D75283" w:rsidRDefault="00D75283" w:rsidP="008C75C0">
            <w:pPr>
              <w:jc w:val="left"/>
            </w:pPr>
            <w:r>
              <w:rPr>
                <w:rFonts w:hint="eastAsia"/>
              </w:rPr>
              <w:t xml:space="preserve">예외 </w:t>
            </w:r>
            <w:r>
              <w:t xml:space="preserve">2 – </w:t>
            </w:r>
            <w:r>
              <w:rPr>
                <w:rFonts w:hint="eastAsia"/>
              </w:rPr>
              <w:t>전달하지 않고 변환 불가 메시지를 띄웁니다.</w:t>
            </w:r>
          </w:p>
        </w:tc>
      </w:tr>
      <w:tr w:rsidR="005D1835" w14:paraId="45F8FC64" w14:textId="77777777" w:rsidTr="008C75C0">
        <w:trPr>
          <w:trHeight w:val="1121"/>
        </w:trPr>
        <w:tc>
          <w:tcPr>
            <w:tcW w:w="1555" w:type="dxa"/>
            <w:vAlign w:val="center"/>
          </w:tcPr>
          <w:p w14:paraId="39FE56CF" w14:textId="4096D2AE" w:rsidR="005D1835" w:rsidRDefault="005D1835" w:rsidP="008C75C0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6517327E" w14:textId="2697BF32" w:rsidR="005D1835" w:rsidRDefault="003E6A16" w:rsidP="008C75C0">
            <w:pPr>
              <w:jc w:val="left"/>
            </w:pPr>
            <w:r>
              <w:rPr>
                <w:rFonts w:hint="eastAsia"/>
              </w:rPr>
              <w:t>J</w:t>
            </w:r>
            <w:r>
              <w:t xml:space="preserve">ava &lt;-&gt; C# </w:t>
            </w:r>
            <w:r>
              <w:rPr>
                <w:rFonts w:hint="eastAsia"/>
              </w:rPr>
              <w:t>변환규칙</w:t>
            </w:r>
          </w:p>
        </w:tc>
      </w:tr>
    </w:tbl>
    <w:p w14:paraId="02C319A9" w14:textId="726A22B7" w:rsidR="004B1854" w:rsidRDefault="00000000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D055F9" w14:paraId="303B25C0" w14:textId="77777777" w:rsidTr="003C6CF9">
        <w:trPr>
          <w:trHeight w:val="594"/>
        </w:trPr>
        <w:tc>
          <w:tcPr>
            <w:tcW w:w="1555" w:type="dxa"/>
            <w:vAlign w:val="center"/>
          </w:tcPr>
          <w:p w14:paraId="04533BAC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0824E212" w14:textId="4D6315F3" w:rsidR="00D055F9" w:rsidRDefault="003E6A16" w:rsidP="003C6CF9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# Java </w:t>
            </w:r>
            <w:r>
              <w:rPr>
                <w:rFonts w:hint="eastAsia"/>
              </w:rPr>
              <w:t>변환</w:t>
            </w:r>
          </w:p>
        </w:tc>
        <w:tc>
          <w:tcPr>
            <w:tcW w:w="1441" w:type="dxa"/>
            <w:vAlign w:val="center"/>
          </w:tcPr>
          <w:p w14:paraId="0A0182F1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77090614" w14:textId="6B6A49EF" w:rsidR="00D055F9" w:rsidRDefault="003E6A16" w:rsidP="003C6CF9">
            <w:pPr>
              <w:jc w:val="left"/>
            </w:pPr>
            <w:r>
              <w:rPr>
                <w:rFonts w:hint="eastAsia"/>
              </w:rPr>
              <w:t>U</w:t>
            </w:r>
            <w:r>
              <w:t>C 002</w:t>
            </w:r>
          </w:p>
        </w:tc>
      </w:tr>
      <w:tr w:rsidR="007353D1" w14:paraId="37F441BC" w14:textId="77777777" w:rsidTr="003C6CF9">
        <w:trPr>
          <w:trHeight w:val="560"/>
        </w:trPr>
        <w:tc>
          <w:tcPr>
            <w:tcW w:w="1555" w:type="dxa"/>
            <w:vAlign w:val="center"/>
          </w:tcPr>
          <w:p w14:paraId="68241396" w14:textId="77777777" w:rsidR="007353D1" w:rsidRDefault="007353D1" w:rsidP="007353D1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4B103D5B" w14:textId="22E9D14A" w:rsidR="007353D1" w:rsidRDefault="007353D1" w:rsidP="007353D1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490E9A0F" w14:textId="77777777" w:rsidR="007353D1" w:rsidRDefault="007353D1" w:rsidP="007353D1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50390EA9" w14:textId="27F4F0B2" w:rsidR="007353D1" w:rsidRDefault="007353D1" w:rsidP="007353D1">
            <w:pPr>
              <w:jc w:val="left"/>
            </w:pPr>
            <w:r>
              <w:rPr>
                <w:rFonts w:hint="eastAsia"/>
              </w:rPr>
              <w:t>2</w:t>
            </w:r>
            <w:r>
              <w:t>02210070001A</w:t>
            </w:r>
          </w:p>
        </w:tc>
      </w:tr>
      <w:tr w:rsidR="007353D1" w14:paraId="3AF727B8" w14:textId="77777777" w:rsidTr="003C6CF9">
        <w:trPr>
          <w:trHeight w:val="1263"/>
        </w:trPr>
        <w:tc>
          <w:tcPr>
            <w:tcW w:w="1555" w:type="dxa"/>
            <w:vAlign w:val="center"/>
          </w:tcPr>
          <w:p w14:paraId="308AA90E" w14:textId="77777777" w:rsidR="007353D1" w:rsidRDefault="007353D1" w:rsidP="007353D1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52845D2B" w14:textId="4A789F68" w:rsidR="007353D1" w:rsidRDefault="007353D1" w:rsidP="007353D1">
            <w:pPr>
              <w:jc w:val="left"/>
            </w:pPr>
            <w:r>
              <w:rPr>
                <w:rFonts w:hint="eastAsia"/>
              </w:rPr>
              <w:t>C</w:t>
            </w:r>
            <w:r>
              <w:t>#</w:t>
            </w:r>
            <w:r>
              <w:rPr>
                <w:rFonts w:hint="eastAsia"/>
              </w:rPr>
              <w:t xml:space="preserve">으로 전달받은 코드를 </w:t>
            </w:r>
            <w:r>
              <w:t xml:space="preserve">Java </w:t>
            </w:r>
            <w:r>
              <w:rPr>
                <w:rFonts w:hint="eastAsia"/>
              </w:rPr>
              <w:t>로 변환</w:t>
            </w:r>
          </w:p>
        </w:tc>
      </w:tr>
      <w:tr w:rsidR="007353D1" w14:paraId="39DB5604" w14:textId="77777777" w:rsidTr="003C6CF9">
        <w:trPr>
          <w:trHeight w:val="1265"/>
        </w:trPr>
        <w:tc>
          <w:tcPr>
            <w:tcW w:w="1555" w:type="dxa"/>
            <w:vAlign w:val="center"/>
          </w:tcPr>
          <w:p w14:paraId="36BB834E" w14:textId="77777777" w:rsidR="007353D1" w:rsidRDefault="007353D1" w:rsidP="007353D1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52A9096C" w14:textId="103941AE" w:rsidR="007353D1" w:rsidRDefault="007353D1" w:rsidP="007353D1">
            <w:pPr>
              <w:jc w:val="left"/>
            </w:pPr>
            <w:r>
              <w:rPr>
                <w:rFonts w:hint="eastAsia"/>
              </w:rPr>
              <w:t>내부구조</w:t>
            </w:r>
          </w:p>
        </w:tc>
      </w:tr>
      <w:tr w:rsidR="007353D1" w14:paraId="67B6CF76" w14:textId="77777777" w:rsidTr="003C6CF9">
        <w:trPr>
          <w:trHeight w:val="1270"/>
        </w:trPr>
        <w:tc>
          <w:tcPr>
            <w:tcW w:w="1555" w:type="dxa"/>
            <w:vAlign w:val="center"/>
          </w:tcPr>
          <w:p w14:paraId="2E7FB2DE" w14:textId="77777777" w:rsidR="007353D1" w:rsidRDefault="007353D1" w:rsidP="007353D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6CDB647E" w14:textId="77777777" w:rsidR="007353D1" w:rsidRDefault="007353D1" w:rsidP="007353D1">
            <w:pPr>
              <w:jc w:val="left"/>
            </w:pPr>
            <w:r>
              <w:rPr>
                <w:rFonts w:hint="eastAsia"/>
              </w:rPr>
              <w:t>C</w:t>
            </w:r>
            <w:r>
              <w:t># &lt;-&gt; Java</w:t>
            </w:r>
            <w:r>
              <w:rPr>
                <w:rFonts w:hint="eastAsia"/>
              </w:rPr>
              <w:t>간의 변환 규칙이 필요합니다.</w:t>
            </w:r>
          </w:p>
          <w:p w14:paraId="73FDB933" w14:textId="667D0880" w:rsidR="007353D1" w:rsidRDefault="007353D1" w:rsidP="007353D1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# </w:t>
            </w:r>
            <w:r>
              <w:rPr>
                <w:rFonts w:hint="eastAsia"/>
              </w:rPr>
              <w:t>코드를 전달받아야 합니다.</w:t>
            </w:r>
          </w:p>
        </w:tc>
      </w:tr>
      <w:tr w:rsidR="007353D1" w14:paraId="08B07C69" w14:textId="77777777" w:rsidTr="003C6CF9">
        <w:trPr>
          <w:trHeight w:val="1402"/>
        </w:trPr>
        <w:tc>
          <w:tcPr>
            <w:tcW w:w="1555" w:type="dxa"/>
            <w:vAlign w:val="center"/>
          </w:tcPr>
          <w:p w14:paraId="6B41DE78" w14:textId="77777777" w:rsidR="007353D1" w:rsidRDefault="007353D1" w:rsidP="007353D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5900A46B" w14:textId="3301FF3F" w:rsidR="007353D1" w:rsidRDefault="007353D1" w:rsidP="007353D1">
            <w:pPr>
              <w:jc w:val="left"/>
            </w:pPr>
            <w:r>
              <w:rPr>
                <w:rFonts w:hint="eastAsia"/>
              </w:rPr>
              <w:t>변환 완료된 코드를 화면에 출력해야 합니다.</w:t>
            </w:r>
          </w:p>
        </w:tc>
      </w:tr>
      <w:tr w:rsidR="007353D1" w14:paraId="39078CA4" w14:textId="77777777" w:rsidTr="003C6CF9">
        <w:trPr>
          <w:trHeight w:val="1832"/>
        </w:trPr>
        <w:tc>
          <w:tcPr>
            <w:tcW w:w="1555" w:type="dxa"/>
            <w:vAlign w:val="center"/>
          </w:tcPr>
          <w:p w14:paraId="75A16BF5" w14:textId="77777777" w:rsidR="007353D1" w:rsidRDefault="007353D1" w:rsidP="007353D1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38C7D43C" w14:textId="4A388182" w:rsidR="007353D1" w:rsidRDefault="007353D1" w:rsidP="007353D1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C# </w:t>
            </w:r>
            <w:r>
              <w:rPr>
                <w:rFonts w:hint="eastAsia"/>
              </w:rPr>
              <w:t>코드 전달받기</w:t>
            </w:r>
          </w:p>
          <w:p w14:paraId="4B49B0A0" w14:textId="77777777" w:rsidR="007353D1" w:rsidRDefault="007353D1" w:rsidP="007353D1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정해진 변환 규칙에 맞춰 </w:t>
            </w:r>
            <w:r>
              <w:t>Java</w:t>
            </w:r>
            <w:r>
              <w:rPr>
                <w:rFonts w:hint="eastAsia"/>
              </w:rPr>
              <w:t>로 변환</w:t>
            </w:r>
          </w:p>
          <w:p w14:paraId="4CB78F76" w14:textId="323ECB40" w:rsidR="007353D1" w:rsidRDefault="007353D1" w:rsidP="007353D1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화면 출력 스크립트로 전달</w:t>
            </w:r>
          </w:p>
        </w:tc>
      </w:tr>
      <w:tr w:rsidR="007353D1" w14:paraId="2785DC0A" w14:textId="77777777" w:rsidTr="003C6CF9">
        <w:trPr>
          <w:trHeight w:val="2254"/>
        </w:trPr>
        <w:tc>
          <w:tcPr>
            <w:tcW w:w="1555" w:type="dxa"/>
            <w:vAlign w:val="center"/>
          </w:tcPr>
          <w:p w14:paraId="71AB4332" w14:textId="77777777" w:rsidR="007353D1" w:rsidRDefault="007353D1" w:rsidP="007353D1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07F06DDD" w14:textId="77777777" w:rsidR="007353D1" w:rsidRDefault="007353D1" w:rsidP="007353D1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변환규칙에 없는 내용이라 변환이 불가 할 경우</w:t>
            </w:r>
          </w:p>
          <w:p w14:paraId="2DB36452" w14:textId="77777777" w:rsidR="007353D1" w:rsidRDefault="007353D1" w:rsidP="007353D1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 xml:space="preserve">예외 </w:t>
            </w:r>
            <w:r>
              <w:t>1</w:t>
            </w:r>
          </w:p>
          <w:p w14:paraId="1A219B84" w14:textId="77777777" w:rsidR="007353D1" w:rsidRDefault="007353D1" w:rsidP="007353D1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화면출력 스크립트가 전달받을 수 없을 경우</w:t>
            </w:r>
          </w:p>
          <w:p w14:paraId="523DCA47" w14:textId="5943DAED" w:rsidR="007353D1" w:rsidRDefault="007353D1" w:rsidP="007353D1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-&gt; </w:t>
            </w:r>
            <w:r>
              <w:rPr>
                <w:rFonts w:hint="eastAsia"/>
              </w:rPr>
              <w:t xml:space="preserve">예외 </w:t>
            </w:r>
            <w:r>
              <w:t>2</w:t>
            </w:r>
          </w:p>
        </w:tc>
      </w:tr>
      <w:tr w:rsidR="007353D1" w14:paraId="7EB82007" w14:textId="77777777" w:rsidTr="003C6CF9">
        <w:trPr>
          <w:trHeight w:val="1418"/>
        </w:trPr>
        <w:tc>
          <w:tcPr>
            <w:tcW w:w="1555" w:type="dxa"/>
            <w:vAlign w:val="center"/>
          </w:tcPr>
          <w:p w14:paraId="555721BB" w14:textId="77777777" w:rsidR="007353D1" w:rsidRDefault="007353D1" w:rsidP="007353D1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096B643E" w14:textId="77777777" w:rsidR="007353D1" w:rsidRDefault="007353D1" w:rsidP="007353D1">
            <w:pPr>
              <w:jc w:val="left"/>
            </w:pPr>
            <w:r>
              <w:rPr>
                <w:rFonts w:hint="eastAsia"/>
              </w:rPr>
              <w:t xml:space="preserve">예외 </w:t>
            </w:r>
            <w:r>
              <w:t xml:space="preserve">1 – </w:t>
            </w:r>
            <w:r>
              <w:rPr>
                <w:rFonts w:hint="eastAsia"/>
              </w:rPr>
              <w:t>해당 내용을 전체 주석처리 합니다.</w:t>
            </w:r>
          </w:p>
          <w:p w14:paraId="0AB5E252" w14:textId="7E6F745B" w:rsidR="007353D1" w:rsidRPr="00D75283" w:rsidRDefault="007353D1" w:rsidP="007353D1">
            <w:pPr>
              <w:jc w:val="left"/>
            </w:pPr>
            <w:r>
              <w:rPr>
                <w:rFonts w:hint="eastAsia"/>
              </w:rPr>
              <w:t xml:space="preserve">예외 </w:t>
            </w:r>
            <w:r>
              <w:t xml:space="preserve">2 – </w:t>
            </w:r>
            <w:r>
              <w:rPr>
                <w:rFonts w:hint="eastAsia"/>
              </w:rPr>
              <w:t>전달하지 않고 변환 불가 메시지를 띄웁니다.</w:t>
            </w:r>
          </w:p>
        </w:tc>
      </w:tr>
      <w:tr w:rsidR="007353D1" w14:paraId="00E2579A" w14:textId="77777777" w:rsidTr="003C6CF9">
        <w:trPr>
          <w:trHeight w:val="1121"/>
        </w:trPr>
        <w:tc>
          <w:tcPr>
            <w:tcW w:w="1555" w:type="dxa"/>
            <w:vAlign w:val="center"/>
          </w:tcPr>
          <w:p w14:paraId="78B1AE3E" w14:textId="77777777" w:rsidR="007353D1" w:rsidRDefault="007353D1" w:rsidP="007353D1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53766A8C" w14:textId="7CDDFCAE" w:rsidR="007353D1" w:rsidRDefault="007353D1" w:rsidP="007353D1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# &lt;-&gt; Java </w:t>
            </w:r>
            <w:r>
              <w:rPr>
                <w:rFonts w:hint="eastAsia"/>
              </w:rPr>
              <w:t>변환규칙</w:t>
            </w:r>
          </w:p>
        </w:tc>
      </w:tr>
    </w:tbl>
    <w:p w14:paraId="7AE1F75B" w14:textId="0A226D4B" w:rsidR="00D055F9" w:rsidRDefault="00D055F9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A30623" w14:paraId="33542E2A" w14:textId="77777777" w:rsidTr="00142C16">
        <w:trPr>
          <w:trHeight w:val="594"/>
        </w:trPr>
        <w:tc>
          <w:tcPr>
            <w:tcW w:w="1555" w:type="dxa"/>
            <w:vAlign w:val="center"/>
          </w:tcPr>
          <w:p w14:paraId="33D5C60D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2B1BB3D2" w14:textId="39B5ABA8" w:rsidR="00A30623" w:rsidRDefault="00A30623" w:rsidP="00142C16">
            <w:pPr>
              <w:jc w:val="left"/>
            </w:pPr>
            <w:r>
              <w:rPr>
                <w:rFonts w:hint="eastAsia"/>
              </w:rPr>
              <w:t>변환 규칙</w:t>
            </w:r>
          </w:p>
        </w:tc>
        <w:tc>
          <w:tcPr>
            <w:tcW w:w="1441" w:type="dxa"/>
            <w:vAlign w:val="center"/>
          </w:tcPr>
          <w:p w14:paraId="60CE439F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64051DC6" w14:textId="3A99D14A" w:rsidR="00A30623" w:rsidRDefault="00A30623" w:rsidP="00142C16">
            <w:pPr>
              <w:jc w:val="left"/>
            </w:pPr>
            <w:r>
              <w:rPr>
                <w:rFonts w:hint="eastAsia"/>
              </w:rPr>
              <w:t>U</w:t>
            </w:r>
            <w:r>
              <w:t>C 003</w:t>
            </w:r>
          </w:p>
        </w:tc>
      </w:tr>
      <w:tr w:rsidR="00A30623" w14:paraId="2B4BCF2F" w14:textId="77777777" w:rsidTr="00142C16">
        <w:trPr>
          <w:trHeight w:val="560"/>
        </w:trPr>
        <w:tc>
          <w:tcPr>
            <w:tcW w:w="1555" w:type="dxa"/>
            <w:vAlign w:val="center"/>
          </w:tcPr>
          <w:p w14:paraId="3F7BD70D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0CF5E6BE" w14:textId="77777777" w:rsidR="00A30623" w:rsidRDefault="00A30623" w:rsidP="00142C16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50A1B268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66462023" w14:textId="3A404578" w:rsidR="00A30623" w:rsidRDefault="007353D1" w:rsidP="00142C16">
            <w:pPr>
              <w:jc w:val="left"/>
            </w:pPr>
            <w:r>
              <w:rPr>
                <w:rFonts w:hint="eastAsia"/>
              </w:rPr>
              <w:t>2</w:t>
            </w:r>
            <w:r>
              <w:t>02210070001A</w:t>
            </w:r>
          </w:p>
        </w:tc>
      </w:tr>
      <w:tr w:rsidR="00A30623" w14:paraId="7FE7639B" w14:textId="77777777" w:rsidTr="00142C16">
        <w:trPr>
          <w:trHeight w:val="1263"/>
        </w:trPr>
        <w:tc>
          <w:tcPr>
            <w:tcW w:w="1555" w:type="dxa"/>
            <w:vAlign w:val="center"/>
          </w:tcPr>
          <w:p w14:paraId="16580A34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4A8C3559" w14:textId="61B40EBD" w:rsidR="00A30623" w:rsidRDefault="00A30623" w:rsidP="00142C16">
            <w:pPr>
              <w:jc w:val="left"/>
            </w:pPr>
            <w:r>
              <w:rPr>
                <w:rFonts w:hint="eastAsia"/>
              </w:rPr>
              <w:t>코드를 변환하는 규칙을 정의</w:t>
            </w:r>
          </w:p>
        </w:tc>
      </w:tr>
      <w:tr w:rsidR="00A30623" w14:paraId="286EFCB5" w14:textId="77777777" w:rsidTr="00142C16">
        <w:trPr>
          <w:trHeight w:val="1265"/>
        </w:trPr>
        <w:tc>
          <w:tcPr>
            <w:tcW w:w="1555" w:type="dxa"/>
            <w:vAlign w:val="center"/>
          </w:tcPr>
          <w:p w14:paraId="6AE52E10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75250648" w14:textId="77777777" w:rsidR="00A30623" w:rsidRDefault="00A30623" w:rsidP="00142C16">
            <w:pPr>
              <w:jc w:val="left"/>
            </w:pPr>
            <w:r>
              <w:rPr>
                <w:rFonts w:hint="eastAsia"/>
              </w:rPr>
              <w:t>내부구조</w:t>
            </w:r>
          </w:p>
        </w:tc>
      </w:tr>
      <w:tr w:rsidR="00A30623" w14:paraId="2617316A" w14:textId="77777777" w:rsidTr="00142C16">
        <w:trPr>
          <w:trHeight w:val="1270"/>
        </w:trPr>
        <w:tc>
          <w:tcPr>
            <w:tcW w:w="1555" w:type="dxa"/>
            <w:vAlign w:val="center"/>
          </w:tcPr>
          <w:p w14:paraId="44E16BAB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03C48B0D" w14:textId="30F53A53" w:rsidR="00A30623" w:rsidRDefault="00A30623" w:rsidP="00142C16">
            <w:pPr>
              <w:jc w:val="left"/>
            </w:pPr>
            <w:r>
              <w:rPr>
                <w:rFonts w:hint="eastAsia"/>
              </w:rPr>
              <w:t>언어 간의 차이점을 정의해야 합니다.</w:t>
            </w:r>
          </w:p>
        </w:tc>
      </w:tr>
      <w:tr w:rsidR="00A30623" w14:paraId="5050DEA6" w14:textId="77777777" w:rsidTr="00142C16">
        <w:trPr>
          <w:trHeight w:val="1402"/>
        </w:trPr>
        <w:tc>
          <w:tcPr>
            <w:tcW w:w="1555" w:type="dxa"/>
            <w:vAlign w:val="center"/>
          </w:tcPr>
          <w:p w14:paraId="62CF721E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4B59D518" w14:textId="01FEBCCF" w:rsidR="00A30623" w:rsidRDefault="00A30623" w:rsidP="00142C16">
            <w:pPr>
              <w:jc w:val="left"/>
            </w:pPr>
            <w:r>
              <w:rPr>
                <w:rFonts w:hint="eastAsia"/>
              </w:rPr>
              <w:t>변환 과정을 작성해야 합니다.</w:t>
            </w:r>
          </w:p>
        </w:tc>
      </w:tr>
      <w:tr w:rsidR="00A30623" w14:paraId="08DD828C" w14:textId="77777777" w:rsidTr="00142C16">
        <w:trPr>
          <w:trHeight w:val="1832"/>
        </w:trPr>
        <w:tc>
          <w:tcPr>
            <w:tcW w:w="1555" w:type="dxa"/>
            <w:vAlign w:val="center"/>
          </w:tcPr>
          <w:p w14:paraId="497A537B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71FF8FA6" w14:textId="77777777" w:rsidR="00A30623" w:rsidRDefault="00A30623" w:rsidP="00142C16">
            <w:pPr>
              <w:jc w:val="left"/>
            </w:pPr>
            <w:r>
              <w:t xml:space="preserve">1. </w:t>
            </w:r>
            <w:r>
              <w:rPr>
                <w:rFonts w:hint="eastAsia"/>
              </w:rPr>
              <w:t>언어 간의 차이점 정의</w:t>
            </w:r>
          </w:p>
          <w:p w14:paraId="2DCC120F" w14:textId="3A9575C1" w:rsidR="00A30623" w:rsidRDefault="00A30623" w:rsidP="00142C1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변환 과정 작성</w:t>
            </w:r>
          </w:p>
        </w:tc>
      </w:tr>
      <w:tr w:rsidR="00A30623" w14:paraId="3F7080DE" w14:textId="77777777" w:rsidTr="00142C16">
        <w:trPr>
          <w:trHeight w:val="2254"/>
        </w:trPr>
        <w:tc>
          <w:tcPr>
            <w:tcW w:w="1555" w:type="dxa"/>
            <w:vAlign w:val="center"/>
          </w:tcPr>
          <w:p w14:paraId="34E5F812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06352246" w14:textId="12D352B8" w:rsidR="00A30623" w:rsidRDefault="00A30623" w:rsidP="00142C16">
            <w:pPr>
              <w:jc w:val="left"/>
            </w:pPr>
          </w:p>
        </w:tc>
      </w:tr>
      <w:tr w:rsidR="00A30623" w14:paraId="4BE852A9" w14:textId="77777777" w:rsidTr="00142C16">
        <w:trPr>
          <w:trHeight w:val="1418"/>
        </w:trPr>
        <w:tc>
          <w:tcPr>
            <w:tcW w:w="1555" w:type="dxa"/>
            <w:vAlign w:val="center"/>
          </w:tcPr>
          <w:p w14:paraId="5A0C8948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232B36F6" w14:textId="49817CE8" w:rsidR="00A30623" w:rsidRPr="00D75283" w:rsidRDefault="00A30623" w:rsidP="00142C16">
            <w:pPr>
              <w:jc w:val="left"/>
            </w:pPr>
          </w:p>
        </w:tc>
      </w:tr>
      <w:tr w:rsidR="00A30623" w14:paraId="1AD4A6BE" w14:textId="77777777" w:rsidTr="00142C16">
        <w:trPr>
          <w:trHeight w:val="1121"/>
        </w:trPr>
        <w:tc>
          <w:tcPr>
            <w:tcW w:w="1555" w:type="dxa"/>
            <w:vAlign w:val="center"/>
          </w:tcPr>
          <w:p w14:paraId="2AB7E853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6C588434" w14:textId="07A1BD15" w:rsidR="00A30623" w:rsidRDefault="00A30623" w:rsidP="00142C16">
            <w:pPr>
              <w:jc w:val="left"/>
            </w:pPr>
          </w:p>
        </w:tc>
      </w:tr>
      <w:tr w:rsidR="007353D1" w14:paraId="1BFE08B5" w14:textId="77777777" w:rsidTr="00BD30AA">
        <w:trPr>
          <w:trHeight w:val="594"/>
        </w:trPr>
        <w:tc>
          <w:tcPr>
            <w:tcW w:w="1555" w:type="dxa"/>
            <w:vAlign w:val="center"/>
          </w:tcPr>
          <w:p w14:paraId="4D4F15A3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6DFDEFD8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도메인</w:t>
            </w:r>
          </w:p>
        </w:tc>
        <w:tc>
          <w:tcPr>
            <w:tcW w:w="1441" w:type="dxa"/>
            <w:vAlign w:val="center"/>
          </w:tcPr>
          <w:p w14:paraId="41E7254F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5B8F1AA5" w14:textId="098B0501" w:rsidR="007353D1" w:rsidRDefault="007353D1" w:rsidP="00BD30AA">
            <w:pPr>
              <w:jc w:val="left"/>
            </w:pPr>
            <w:r>
              <w:rPr>
                <w:rFonts w:hint="eastAsia"/>
              </w:rPr>
              <w:t>U</w:t>
            </w:r>
            <w:r>
              <w:t>C 004</w:t>
            </w:r>
          </w:p>
        </w:tc>
      </w:tr>
      <w:tr w:rsidR="007353D1" w14:paraId="114A60AA" w14:textId="77777777" w:rsidTr="00BD30AA">
        <w:trPr>
          <w:trHeight w:val="560"/>
        </w:trPr>
        <w:tc>
          <w:tcPr>
            <w:tcW w:w="1555" w:type="dxa"/>
            <w:vAlign w:val="center"/>
          </w:tcPr>
          <w:p w14:paraId="7BA0B648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5F7DE0A4" w14:textId="1E6CEC8E" w:rsidR="007353D1" w:rsidRDefault="007353D1" w:rsidP="00BD30AA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7B1FD069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0E8B4E60" w14:textId="77777777" w:rsidR="007353D1" w:rsidRPr="00EE503E" w:rsidRDefault="007353D1" w:rsidP="00BD30A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E503E">
              <w:rPr>
                <w:rFonts w:ascii="맑은 고딕" w:eastAsia="맑은 고딕" w:hAnsi="맑은 고딕" w:hint="eastAsia"/>
                <w:color w:val="000000"/>
                <w:szCs w:val="20"/>
              </w:rPr>
              <w:t>202210080001A</w:t>
            </w:r>
          </w:p>
        </w:tc>
      </w:tr>
      <w:tr w:rsidR="007353D1" w14:paraId="54F4C9CD" w14:textId="77777777" w:rsidTr="00BD30AA">
        <w:trPr>
          <w:trHeight w:val="1263"/>
        </w:trPr>
        <w:tc>
          <w:tcPr>
            <w:tcW w:w="1555" w:type="dxa"/>
            <w:vAlign w:val="center"/>
          </w:tcPr>
          <w:p w14:paraId="6D6B1E8A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417F8A98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주소를 입력한 후 사이트에 접속합니다.</w:t>
            </w:r>
          </w:p>
        </w:tc>
      </w:tr>
      <w:tr w:rsidR="007353D1" w14:paraId="5989F524" w14:textId="77777777" w:rsidTr="00BD30AA">
        <w:trPr>
          <w:trHeight w:val="1265"/>
        </w:trPr>
        <w:tc>
          <w:tcPr>
            <w:tcW w:w="1555" w:type="dxa"/>
            <w:vAlign w:val="center"/>
          </w:tcPr>
          <w:p w14:paraId="4DEE9C7B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55F600CF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사용자</w:t>
            </w:r>
          </w:p>
        </w:tc>
      </w:tr>
      <w:tr w:rsidR="007353D1" w14:paraId="664CD29C" w14:textId="77777777" w:rsidTr="00BD30AA">
        <w:trPr>
          <w:trHeight w:val="1270"/>
        </w:trPr>
        <w:tc>
          <w:tcPr>
            <w:tcW w:w="1555" w:type="dxa"/>
            <w:vAlign w:val="center"/>
          </w:tcPr>
          <w:p w14:paraId="1C8E4E28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1A591379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7353D1" w14:paraId="1C9D5DCA" w14:textId="77777777" w:rsidTr="00BD30AA">
        <w:trPr>
          <w:trHeight w:val="1402"/>
        </w:trPr>
        <w:tc>
          <w:tcPr>
            <w:tcW w:w="1555" w:type="dxa"/>
            <w:vAlign w:val="center"/>
          </w:tcPr>
          <w:p w14:paraId="2C3899B8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126DE2AA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메인 사이트 화면으로 이동합니다.</w:t>
            </w:r>
          </w:p>
        </w:tc>
      </w:tr>
      <w:tr w:rsidR="007353D1" w14:paraId="3501D4C0" w14:textId="77777777" w:rsidTr="00BD30AA">
        <w:trPr>
          <w:trHeight w:val="1832"/>
        </w:trPr>
        <w:tc>
          <w:tcPr>
            <w:tcW w:w="1555" w:type="dxa"/>
            <w:vAlign w:val="center"/>
          </w:tcPr>
          <w:p w14:paraId="5C23D38A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65774812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인터넷 주소창에 사이트 주소를 입력한 후 접속합니다.</w:t>
            </w:r>
          </w:p>
          <w:p w14:paraId="2C14CCCE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사이트의 주소가 맞으면 기본 사이트 화면으로 이동합니다.</w:t>
            </w:r>
          </w:p>
        </w:tc>
      </w:tr>
      <w:tr w:rsidR="007353D1" w14:paraId="3740DB2F" w14:textId="77777777" w:rsidTr="00BD30AA">
        <w:trPr>
          <w:trHeight w:val="2254"/>
        </w:trPr>
        <w:tc>
          <w:tcPr>
            <w:tcW w:w="1555" w:type="dxa"/>
            <w:vAlign w:val="center"/>
          </w:tcPr>
          <w:p w14:paraId="224BA264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4AA1AB99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7353D1" w14:paraId="2AC31D4C" w14:textId="77777777" w:rsidTr="00BD30AA">
        <w:trPr>
          <w:trHeight w:val="1418"/>
        </w:trPr>
        <w:tc>
          <w:tcPr>
            <w:tcW w:w="1555" w:type="dxa"/>
            <w:vAlign w:val="center"/>
          </w:tcPr>
          <w:p w14:paraId="4E25624E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0B392813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7353D1" w14:paraId="7454B19F" w14:textId="77777777" w:rsidTr="00BD30AA">
        <w:trPr>
          <w:trHeight w:val="1121"/>
        </w:trPr>
        <w:tc>
          <w:tcPr>
            <w:tcW w:w="1555" w:type="dxa"/>
            <w:vAlign w:val="center"/>
          </w:tcPr>
          <w:p w14:paraId="1A47AF86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4B256306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7353D1" w14:paraId="5248F4C9" w14:textId="77777777" w:rsidTr="00BD30AA">
        <w:trPr>
          <w:trHeight w:val="594"/>
        </w:trPr>
        <w:tc>
          <w:tcPr>
            <w:tcW w:w="1555" w:type="dxa"/>
            <w:vAlign w:val="center"/>
          </w:tcPr>
          <w:p w14:paraId="6ACEE93B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1ED67FA3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메인 사이트 화면</w:t>
            </w:r>
          </w:p>
        </w:tc>
        <w:tc>
          <w:tcPr>
            <w:tcW w:w="1441" w:type="dxa"/>
            <w:vAlign w:val="center"/>
          </w:tcPr>
          <w:p w14:paraId="25EB45CA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4DE12B5A" w14:textId="16926720" w:rsidR="007353D1" w:rsidRDefault="007353D1" w:rsidP="00BD30AA">
            <w:pPr>
              <w:jc w:val="left"/>
            </w:pPr>
            <w:r>
              <w:rPr>
                <w:rFonts w:hint="eastAsia"/>
              </w:rPr>
              <w:t>U</w:t>
            </w:r>
            <w:r>
              <w:t>C 00</w:t>
            </w:r>
            <w:r>
              <w:t>5</w:t>
            </w:r>
          </w:p>
        </w:tc>
      </w:tr>
      <w:tr w:rsidR="007353D1" w14:paraId="775743C5" w14:textId="77777777" w:rsidTr="00BD30AA">
        <w:trPr>
          <w:trHeight w:val="560"/>
        </w:trPr>
        <w:tc>
          <w:tcPr>
            <w:tcW w:w="1555" w:type="dxa"/>
            <w:vAlign w:val="center"/>
          </w:tcPr>
          <w:p w14:paraId="53E39BBC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5DDA5788" w14:textId="4E63063C" w:rsidR="007353D1" w:rsidRDefault="007353D1" w:rsidP="00BD30AA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1C5CED40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340678DB" w14:textId="77777777" w:rsidR="007353D1" w:rsidRPr="00EE503E" w:rsidRDefault="007353D1" w:rsidP="00BD30A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E503E">
              <w:rPr>
                <w:rFonts w:ascii="맑은 고딕" w:eastAsia="맑은 고딕" w:hAnsi="맑은 고딕" w:hint="eastAsia"/>
                <w:color w:val="000000"/>
                <w:szCs w:val="20"/>
              </w:rPr>
              <w:t>202210080001A</w:t>
            </w:r>
          </w:p>
        </w:tc>
      </w:tr>
      <w:tr w:rsidR="007353D1" w14:paraId="3D1BAD7A" w14:textId="77777777" w:rsidTr="00BD30AA">
        <w:trPr>
          <w:trHeight w:val="1263"/>
        </w:trPr>
        <w:tc>
          <w:tcPr>
            <w:tcW w:w="1555" w:type="dxa"/>
            <w:vAlign w:val="center"/>
          </w:tcPr>
          <w:p w14:paraId="69CFD114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6494D77C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처음 웹 사이트의 화면,</w:t>
            </w:r>
            <w:r>
              <w:t xml:space="preserve"> </w:t>
            </w:r>
            <w:r>
              <w:rPr>
                <w:rFonts w:hint="eastAsia"/>
              </w:rPr>
              <w:t>사용자가 입력한 컴퓨터 언어를 번역합니다.</w:t>
            </w:r>
          </w:p>
        </w:tc>
      </w:tr>
      <w:tr w:rsidR="007353D1" w14:paraId="74221558" w14:textId="77777777" w:rsidTr="00BD30AA">
        <w:trPr>
          <w:trHeight w:val="1265"/>
        </w:trPr>
        <w:tc>
          <w:tcPr>
            <w:tcW w:w="1555" w:type="dxa"/>
            <w:vAlign w:val="center"/>
          </w:tcPr>
          <w:p w14:paraId="69DAFDB4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1143E12C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사용자</w:t>
            </w:r>
          </w:p>
        </w:tc>
      </w:tr>
      <w:tr w:rsidR="007353D1" w14:paraId="6A013885" w14:textId="77777777" w:rsidTr="00BD30AA">
        <w:trPr>
          <w:trHeight w:val="703"/>
        </w:trPr>
        <w:tc>
          <w:tcPr>
            <w:tcW w:w="1555" w:type="dxa"/>
            <w:vAlign w:val="center"/>
          </w:tcPr>
          <w:p w14:paraId="5A99D24B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5A2574DD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사이트 주소로 접속합니다.</w:t>
            </w:r>
          </w:p>
        </w:tc>
      </w:tr>
      <w:tr w:rsidR="007353D1" w14:paraId="56868513" w14:textId="77777777" w:rsidTr="00BD30AA">
        <w:trPr>
          <w:trHeight w:val="685"/>
        </w:trPr>
        <w:tc>
          <w:tcPr>
            <w:tcW w:w="1555" w:type="dxa"/>
            <w:vAlign w:val="center"/>
          </w:tcPr>
          <w:p w14:paraId="4BE23848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4096068F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사용자가 선택한 버튼의 화면으로 출력됩니다.</w:t>
            </w:r>
          </w:p>
        </w:tc>
      </w:tr>
      <w:tr w:rsidR="007353D1" w14:paraId="5B94C4EA" w14:textId="77777777" w:rsidTr="00BD30AA">
        <w:trPr>
          <w:trHeight w:val="2835"/>
        </w:trPr>
        <w:tc>
          <w:tcPr>
            <w:tcW w:w="1555" w:type="dxa"/>
            <w:vAlign w:val="center"/>
          </w:tcPr>
          <w:p w14:paraId="01ABFDAD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3E2F8C2C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사용자가 바꿀 코드창에 바꾸고 싶은 컴퓨터 언어를 직접 입력하거나 열기 버튼을 눌러 변환하고 싶은 코드 파일을 가져옵니다.</w:t>
            </w:r>
          </w:p>
          <w:p w14:paraId="412141EA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언어선택버튼을 눌러 바꿀 언어와 변환하고 싶은 언어를 선택합니다.</w:t>
            </w:r>
          </w:p>
          <w:p w14:paraId="33EA74E4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변환 버튼을 눌러 언어를 번역합니다.</w:t>
            </w:r>
          </w:p>
          <w:p w14:paraId="44932239" w14:textId="77777777" w:rsidR="007353D1" w:rsidRPr="0046197E" w:rsidRDefault="007353D1" w:rsidP="00BD30AA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변환된 코드의 저장을 원하는 경우 저장버튼을 눌러 원하는 위치에 저장합니다.</w:t>
            </w:r>
          </w:p>
        </w:tc>
      </w:tr>
      <w:tr w:rsidR="007353D1" w14:paraId="0AACF5B9" w14:textId="77777777" w:rsidTr="00BD30AA">
        <w:trPr>
          <w:trHeight w:val="2254"/>
        </w:trPr>
        <w:tc>
          <w:tcPr>
            <w:tcW w:w="1555" w:type="dxa"/>
            <w:vAlign w:val="center"/>
          </w:tcPr>
          <w:p w14:paraId="75532789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1220AD81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7353D1" w14:paraId="6B63D173" w14:textId="77777777" w:rsidTr="00BD30AA">
        <w:trPr>
          <w:trHeight w:val="1418"/>
        </w:trPr>
        <w:tc>
          <w:tcPr>
            <w:tcW w:w="1555" w:type="dxa"/>
            <w:vAlign w:val="center"/>
          </w:tcPr>
          <w:p w14:paraId="285B751A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57A83771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7353D1" w14:paraId="5A0DC3B3" w14:textId="77777777" w:rsidTr="00BD30AA">
        <w:trPr>
          <w:trHeight w:val="1121"/>
        </w:trPr>
        <w:tc>
          <w:tcPr>
            <w:tcW w:w="1555" w:type="dxa"/>
            <w:vAlign w:val="center"/>
          </w:tcPr>
          <w:p w14:paraId="6F671C17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61AD8D2C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14:paraId="65C78F6A" w14:textId="6450F323" w:rsidR="00A30623" w:rsidRDefault="00A30623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7353D1" w14:paraId="4952F52A" w14:textId="77777777" w:rsidTr="00BD30AA">
        <w:trPr>
          <w:trHeight w:val="594"/>
        </w:trPr>
        <w:tc>
          <w:tcPr>
            <w:tcW w:w="1555" w:type="dxa"/>
            <w:vAlign w:val="center"/>
          </w:tcPr>
          <w:p w14:paraId="4C025092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0FD9D4EC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언어선택</w:t>
            </w:r>
          </w:p>
        </w:tc>
        <w:tc>
          <w:tcPr>
            <w:tcW w:w="1441" w:type="dxa"/>
            <w:vAlign w:val="center"/>
          </w:tcPr>
          <w:p w14:paraId="32CA1A15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0E5761E3" w14:textId="573E3032" w:rsidR="007353D1" w:rsidRDefault="007353D1" w:rsidP="00BD30AA">
            <w:pPr>
              <w:jc w:val="left"/>
            </w:pPr>
            <w:r>
              <w:rPr>
                <w:rFonts w:hint="eastAsia"/>
              </w:rPr>
              <w:t>U</w:t>
            </w:r>
            <w:r>
              <w:t>C 00</w:t>
            </w:r>
            <w:r>
              <w:t>6</w:t>
            </w:r>
          </w:p>
        </w:tc>
      </w:tr>
      <w:tr w:rsidR="007353D1" w14:paraId="310A7CD7" w14:textId="77777777" w:rsidTr="00BD30AA">
        <w:trPr>
          <w:trHeight w:val="560"/>
        </w:trPr>
        <w:tc>
          <w:tcPr>
            <w:tcW w:w="1555" w:type="dxa"/>
            <w:vAlign w:val="center"/>
          </w:tcPr>
          <w:p w14:paraId="0E9432D7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666F08C4" w14:textId="4C165020" w:rsidR="007353D1" w:rsidRDefault="007353D1" w:rsidP="00BD30AA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4CB03CEA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201DC490" w14:textId="77777777" w:rsidR="007353D1" w:rsidRDefault="007353D1" w:rsidP="00BD30AA">
            <w:pPr>
              <w:jc w:val="left"/>
            </w:pPr>
            <w:r w:rsidRPr="00EE503E">
              <w:rPr>
                <w:rFonts w:ascii="맑은 고딕" w:eastAsia="맑은 고딕" w:hAnsi="맑은 고딕" w:hint="eastAsia"/>
                <w:color w:val="000000"/>
                <w:szCs w:val="20"/>
              </w:rPr>
              <w:t>202210080001A</w:t>
            </w:r>
          </w:p>
        </w:tc>
      </w:tr>
      <w:tr w:rsidR="007353D1" w14:paraId="29C1D976" w14:textId="77777777" w:rsidTr="00BD30AA">
        <w:trPr>
          <w:trHeight w:val="1107"/>
        </w:trPr>
        <w:tc>
          <w:tcPr>
            <w:tcW w:w="1555" w:type="dxa"/>
            <w:vAlign w:val="center"/>
          </w:tcPr>
          <w:p w14:paraId="7A64043E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6A03AAF1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바꿀 코드의 언어와 결과 코드창에 나올 언어를 선택합니다.</w:t>
            </w:r>
          </w:p>
        </w:tc>
      </w:tr>
      <w:tr w:rsidR="007353D1" w14:paraId="00CE1157" w14:textId="77777777" w:rsidTr="00BD30AA">
        <w:trPr>
          <w:trHeight w:val="982"/>
        </w:trPr>
        <w:tc>
          <w:tcPr>
            <w:tcW w:w="1555" w:type="dxa"/>
            <w:vAlign w:val="center"/>
          </w:tcPr>
          <w:p w14:paraId="0CC04BA7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4822F998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사용자</w:t>
            </w:r>
          </w:p>
        </w:tc>
      </w:tr>
      <w:tr w:rsidR="007353D1" w14:paraId="6E04B0A8" w14:textId="77777777" w:rsidTr="00BD30AA">
        <w:trPr>
          <w:trHeight w:val="839"/>
        </w:trPr>
        <w:tc>
          <w:tcPr>
            <w:tcW w:w="1555" w:type="dxa"/>
            <w:vAlign w:val="center"/>
          </w:tcPr>
          <w:p w14:paraId="7C7BF744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3AC9E28B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7353D1" w14:paraId="4D7D14F2" w14:textId="77777777" w:rsidTr="00BD30AA">
        <w:trPr>
          <w:trHeight w:val="1402"/>
        </w:trPr>
        <w:tc>
          <w:tcPr>
            <w:tcW w:w="1555" w:type="dxa"/>
            <w:vAlign w:val="center"/>
          </w:tcPr>
          <w:p w14:paraId="44FA05C8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46BCA119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바꿀 코드의 언어 유형과 결과 코드의 언어 유형이 메인 사이트 화면창에 표시</w:t>
            </w:r>
            <w:r>
              <w:t>됩니다</w:t>
            </w:r>
            <w:r>
              <w:rPr>
                <w:rFonts w:hint="eastAsia"/>
              </w:rPr>
              <w:t>.</w:t>
            </w:r>
          </w:p>
        </w:tc>
      </w:tr>
      <w:tr w:rsidR="007353D1" w14:paraId="349A3893" w14:textId="77777777" w:rsidTr="00BD30AA">
        <w:trPr>
          <w:trHeight w:val="1832"/>
        </w:trPr>
        <w:tc>
          <w:tcPr>
            <w:tcW w:w="1555" w:type="dxa"/>
            <w:vAlign w:val="center"/>
          </w:tcPr>
          <w:p w14:paraId="52997216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63BA9E97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바꿀 코드의 언어와 결과 코드창에 나올 언어를 선택합니다.</w:t>
            </w:r>
          </w:p>
          <w:p w14:paraId="0962F694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올바르게 선택했으면 메인 사이트 화면에 선택된 언어의 유형이 출력됩니다.</w:t>
            </w:r>
          </w:p>
        </w:tc>
      </w:tr>
      <w:tr w:rsidR="007353D1" w14:paraId="412B05C4" w14:textId="77777777" w:rsidTr="00BD30AA">
        <w:trPr>
          <w:trHeight w:val="2254"/>
        </w:trPr>
        <w:tc>
          <w:tcPr>
            <w:tcW w:w="1555" w:type="dxa"/>
            <w:vAlign w:val="center"/>
          </w:tcPr>
          <w:p w14:paraId="1B792AB5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12682A4A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7353D1" w14:paraId="1B44C78E" w14:textId="77777777" w:rsidTr="00BD30AA">
        <w:trPr>
          <w:trHeight w:val="1418"/>
        </w:trPr>
        <w:tc>
          <w:tcPr>
            <w:tcW w:w="1555" w:type="dxa"/>
            <w:vAlign w:val="center"/>
          </w:tcPr>
          <w:p w14:paraId="2A89027A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6530C6BA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7353D1" w14:paraId="6FBBEFA3" w14:textId="77777777" w:rsidTr="00BD30AA">
        <w:trPr>
          <w:trHeight w:val="1121"/>
        </w:trPr>
        <w:tc>
          <w:tcPr>
            <w:tcW w:w="1555" w:type="dxa"/>
            <w:vAlign w:val="center"/>
          </w:tcPr>
          <w:p w14:paraId="38A86156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2EAAF669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14:paraId="108C6F24" w14:textId="75A28923" w:rsidR="007353D1" w:rsidRDefault="007353D1" w:rsidP="008C75C0"/>
    <w:p w14:paraId="7773F7A0" w14:textId="77777777" w:rsidR="007353D1" w:rsidRDefault="007353D1" w:rsidP="008C75C0">
      <w:pPr>
        <w:rPr>
          <w:rFonts w:hint="eastAsia"/>
        </w:rPr>
      </w:pP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7353D1" w14:paraId="3ED4265D" w14:textId="77777777" w:rsidTr="00BD30AA">
        <w:trPr>
          <w:trHeight w:val="594"/>
        </w:trPr>
        <w:tc>
          <w:tcPr>
            <w:tcW w:w="1555" w:type="dxa"/>
            <w:vAlign w:val="center"/>
          </w:tcPr>
          <w:p w14:paraId="08BE59A7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09820003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변환</w:t>
            </w:r>
          </w:p>
        </w:tc>
        <w:tc>
          <w:tcPr>
            <w:tcW w:w="1441" w:type="dxa"/>
            <w:vAlign w:val="center"/>
          </w:tcPr>
          <w:p w14:paraId="5B472A3C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542C3402" w14:textId="63E66534" w:rsidR="007353D1" w:rsidRDefault="007353D1" w:rsidP="00BD30AA">
            <w:pPr>
              <w:jc w:val="left"/>
            </w:pPr>
            <w:r>
              <w:rPr>
                <w:rFonts w:hint="eastAsia"/>
              </w:rPr>
              <w:t>U</w:t>
            </w:r>
            <w:r>
              <w:t>C 00</w:t>
            </w:r>
            <w:r>
              <w:t>7</w:t>
            </w:r>
          </w:p>
        </w:tc>
      </w:tr>
      <w:tr w:rsidR="007353D1" w14:paraId="2B2D2F89" w14:textId="77777777" w:rsidTr="00BD30AA">
        <w:trPr>
          <w:trHeight w:val="560"/>
        </w:trPr>
        <w:tc>
          <w:tcPr>
            <w:tcW w:w="1555" w:type="dxa"/>
            <w:vAlign w:val="center"/>
          </w:tcPr>
          <w:p w14:paraId="6BD09E5E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3D585B28" w14:textId="1180D48A" w:rsidR="007353D1" w:rsidRDefault="007353D1" w:rsidP="00BD30AA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01ADF3AA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096963FA" w14:textId="77777777" w:rsidR="007353D1" w:rsidRDefault="007353D1" w:rsidP="00BD30AA">
            <w:pPr>
              <w:jc w:val="left"/>
            </w:pPr>
            <w:r w:rsidRPr="00EE503E">
              <w:rPr>
                <w:rFonts w:ascii="맑은 고딕" w:eastAsia="맑은 고딕" w:hAnsi="맑은 고딕" w:hint="eastAsia"/>
                <w:color w:val="000000"/>
                <w:szCs w:val="20"/>
              </w:rPr>
              <w:t>202210080001A</w:t>
            </w:r>
          </w:p>
        </w:tc>
      </w:tr>
      <w:tr w:rsidR="007353D1" w14:paraId="150253E8" w14:textId="77777777" w:rsidTr="00BD30AA">
        <w:trPr>
          <w:trHeight w:val="1263"/>
        </w:trPr>
        <w:tc>
          <w:tcPr>
            <w:tcW w:w="1555" w:type="dxa"/>
            <w:vAlign w:val="center"/>
          </w:tcPr>
          <w:p w14:paraId="7F8570B3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3D418118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바꿀 코드를 입력 후 변환 버튼을 클릭합니다.</w:t>
            </w:r>
          </w:p>
        </w:tc>
      </w:tr>
      <w:tr w:rsidR="007353D1" w14:paraId="1387AD28" w14:textId="77777777" w:rsidTr="00BD30AA">
        <w:trPr>
          <w:trHeight w:val="840"/>
        </w:trPr>
        <w:tc>
          <w:tcPr>
            <w:tcW w:w="1555" w:type="dxa"/>
            <w:vAlign w:val="center"/>
          </w:tcPr>
          <w:p w14:paraId="1559AB20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2C0694D0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사용자</w:t>
            </w:r>
          </w:p>
        </w:tc>
      </w:tr>
      <w:tr w:rsidR="007353D1" w14:paraId="45AF862B" w14:textId="77777777" w:rsidTr="00BD30AA">
        <w:trPr>
          <w:trHeight w:val="1270"/>
        </w:trPr>
        <w:tc>
          <w:tcPr>
            <w:tcW w:w="1555" w:type="dxa"/>
            <w:vAlign w:val="center"/>
          </w:tcPr>
          <w:p w14:paraId="570A96D8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4C49C8F7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바꿀 코드가 입력되어 있어야 합니다.</w:t>
            </w:r>
          </w:p>
        </w:tc>
      </w:tr>
      <w:tr w:rsidR="007353D1" w14:paraId="5CAD6926" w14:textId="77777777" w:rsidTr="00BD30AA">
        <w:trPr>
          <w:trHeight w:val="1402"/>
        </w:trPr>
        <w:tc>
          <w:tcPr>
            <w:tcW w:w="1555" w:type="dxa"/>
            <w:vAlign w:val="center"/>
          </w:tcPr>
          <w:p w14:paraId="79BB02AC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166285A3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사용자가 원하는 언어로 번역됩니다.</w:t>
            </w:r>
          </w:p>
        </w:tc>
      </w:tr>
      <w:tr w:rsidR="007353D1" w14:paraId="45AC6F23" w14:textId="77777777" w:rsidTr="00BD30AA">
        <w:trPr>
          <w:trHeight w:val="1832"/>
        </w:trPr>
        <w:tc>
          <w:tcPr>
            <w:tcW w:w="1555" w:type="dxa"/>
            <w:vAlign w:val="center"/>
          </w:tcPr>
          <w:p w14:paraId="03A7B3B8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53A6564F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바꿀 언어를 입력하거나 열기 버튼으로 가져온 후 바꿀 언어와 원하는 언어를 선택한 후 변환버튼을 클릭합니다.</w:t>
            </w:r>
          </w:p>
          <w:p w14:paraId="2F4A04F1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올바른 코드를 입력했으면 결과 코드창에 원하는 코드가 출력됩니다.</w:t>
            </w:r>
          </w:p>
        </w:tc>
      </w:tr>
      <w:tr w:rsidR="007353D1" w14:paraId="2B375EDE" w14:textId="77777777" w:rsidTr="00BD30AA">
        <w:trPr>
          <w:trHeight w:val="2254"/>
        </w:trPr>
        <w:tc>
          <w:tcPr>
            <w:tcW w:w="1555" w:type="dxa"/>
            <w:vAlign w:val="center"/>
          </w:tcPr>
          <w:p w14:paraId="0330668A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72DA60EB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언어 선택을 하지 않았을 경우</w:t>
            </w:r>
          </w:p>
          <w:p w14:paraId="3EC51EB2" w14:textId="77777777" w:rsidR="007353D1" w:rsidRPr="00A23056" w:rsidRDefault="007353D1" w:rsidP="00BD30AA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-&gt; </w:t>
            </w:r>
            <w:r>
              <w:rPr>
                <w:rFonts w:hint="eastAsia"/>
              </w:rPr>
              <w:t xml:space="preserve">예외처리 </w:t>
            </w:r>
            <w:r>
              <w:t xml:space="preserve">1 </w:t>
            </w:r>
          </w:p>
        </w:tc>
      </w:tr>
      <w:tr w:rsidR="007353D1" w14:paraId="1D191D38" w14:textId="77777777" w:rsidTr="00BD30AA">
        <w:trPr>
          <w:trHeight w:val="1418"/>
        </w:trPr>
        <w:tc>
          <w:tcPr>
            <w:tcW w:w="1555" w:type="dxa"/>
            <w:vAlign w:val="center"/>
          </w:tcPr>
          <w:p w14:paraId="063F3A14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42A3B30F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 xml:space="preserve">예외처리 </w:t>
            </w:r>
            <w:r>
              <w:t xml:space="preserve">1: </w:t>
            </w:r>
            <w:r>
              <w:rPr>
                <w:rFonts w:hint="eastAsia"/>
              </w:rPr>
              <w:t>변환 버튼을 누를 때 언어 선택을 하지 않았다는 것을 알리는 경고 메시지 출력</w:t>
            </w:r>
          </w:p>
        </w:tc>
      </w:tr>
      <w:tr w:rsidR="007353D1" w14:paraId="16A9D4BC" w14:textId="77777777" w:rsidTr="00BD30AA">
        <w:trPr>
          <w:trHeight w:val="1121"/>
        </w:trPr>
        <w:tc>
          <w:tcPr>
            <w:tcW w:w="1555" w:type="dxa"/>
            <w:vAlign w:val="center"/>
          </w:tcPr>
          <w:p w14:paraId="6782ADDB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1B549376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14:paraId="15001809" w14:textId="36EFB554" w:rsidR="007353D1" w:rsidRDefault="007353D1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7353D1" w14:paraId="3DA8641F" w14:textId="77777777" w:rsidTr="00BD30AA">
        <w:trPr>
          <w:trHeight w:val="594"/>
        </w:trPr>
        <w:tc>
          <w:tcPr>
            <w:tcW w:w="1555" w:type="dxa"/>
            <w:vAlign w:val="center"/>
          </w:tcPr>
          <w:p w14:paraId="0A01D18A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02D045EC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저장</w:t>
            </w:r>
          </w:p>
        </w:tc>
        <w:tc>
          <w:tcPr>
            <w:tcW w:w="1441" w:type="dxa"/>
            <w:vAlign w:val="center"/>
          </w:tcPr>
          <w:p w14:paraId="0B171759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0FE7760C" w14:textId="4FADF1A5" w:rsidR="007353D1" w:rsidRDefault="007353D1" w:rsidP="00BD30AA">
            <w:pPr>
              <w:jc w:val="left"/>
            </w:pPr>
            <w:r>
              <w:rPr>
                <w:rFonts w:hint="eastAsia"/>
              </w:rPr>
              <w:t>U</w:t>
            </w:r>
            <w:r>
              <w:t>C 00</w:t>
            </w:r>
            <w:r>
              <w:t>8</w:t>
            </w:r>
          </w:p>
        </w:tc>
      </w:tr>
      <w:tr w:rsidR="007353D1" w14:paraId="719E9362" w14:textId="77777777" w:rsidTr="00BD30AA">
        <w:trPr>
          <w:trHeight w:val="560"/>
        </w:trPr>
        <w:tc>
          <w:tcPr>
            <w:tcW w:w="1555" w:type="dxa"/>
            <w:vAlign w:val="center"/>
          </w:tcPr>
          <w:p w14:paraId="0015C595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5E49857F" w14:textId="03FA8B2D" w:rsidR="007353D1" w:rsidRDefault="007353D1" w:rsidP="00BD30AA">
            <w:pPr>
              <w:jc w:val="left"/>
            </w:pPr>
            <w:r>
              <w:rPr>
                <w:rFonts w:hint="eastAsia"/>
              </w:rPr>
              <w:t>M</w:t>
            </w:r>
            <w:r>
              <w:t>iddle</w:t>
            </w:r>
          </w:p>
        </w:tc>
        <w:tc>
          <w:tcPr>
            <w:tcW w:w="1441" w:type="dxa"/>
            <w:vAlign w:val="center"/>
          </w:tcPr>
          <w:p w14:paraId="459344F6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3DC96117" w14:textId="77777777" w:rsidR="007353D1" w:rsidRDefault="007353D1" w:rsidP="00BD30AA">
            <w:pPr>
              <w:jc w:val="left"/>
            </w:pPr>
            <w:r w:rsidRPr="00EE503E">
              <w:rPr>
                <w:rFonts w:ascii="맑은 고딕" w:eastAsia="맑은 고딕" w:hAnsi="맑은 고딕" w:hint="eastAsia"/>
                <w:color w:val="000000"/>
                <w:szCs w:val="20"/>
              </w:rPr>
              <w:t>202210080001A</w:t>
            </w:r>
          </w:p>
        </w:tc>
      </w:tr>
      <w:tr w:rsidR="007353D1" w14:paraId="163B54F9" w14:textId="77777777" w:rsidTr="00BD30AA">
        <w:trPr>
          <w:trHeight w:val="1263"/>
        </w:trPr>
        <w:tc>
          <w:tcPr>
            <w:tcW w:w="1555" w:type="dxa"/>
            <w:vAlign w:val="center"/>
          </w:tcPr>
          <w:p w14:paraId="6B89033F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024E706A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변환 코드를 자신이 원하는 드라이브 위치에 저장합니다.</w:t>
            </w:r>
          </w:p>
        </w:tc>
      </w:tr>
      <w:tr w:rsidR="007353D1" w14:paraId="29C79A60" w14:textId="77777777" w:rsidTr="00BD30AA">
        <w:trPr>
          <w:trHeight w:val="840"/>
        </w:trPr>
        <w:tc>
          <w:tcPr>
            <w:tcW w:w="1555" w:type="dxa"/>
            <w:vAlign w:val="center"/>
          </w:tcPr>
          <w:p w14:paraId="7D378C5A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57105CDE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사용자</w:t>
            </w:r>
          </w:p>
        </w:tc>
      </w:tr>
      <w:tr w:rsidR="007353D1" w14:paraId="477E0307" w14:textId="77777777" w:rsidTr="00BD30AA">
        <w:trPr>
          <w:trHeight w:val="1270"/>
        </w:trPr>
        <w:tc>
          <w:tcPr>
            <w:tcW w:w="1555" w:type="dxa"/>
            <w:vAlign w:val="center"/>
          </w:tcPr>
          <w:p w14:paraId="697A13AA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0B5142D8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결과 코드가 출력되어 있어야합니다.</w:t>
            </w:r>
          </w:p>
        </w:tc>
      </w:tr>
      <w:tr w:rsidR="007353D1" w14:paraId="5CF53F32" w14:textId="77777777" w:rsidTr="00BD30AA">
        <w:trPr>
          <w:trHeight w:val="1402"/>
        </w:trPr>
        <w:tc>
          <w:tcPr>
            <w:tcW w:w="1555" w:type="dxa"/>
            <w:vAlign w:val="center"/>
          </w:tcPr>
          <w:p w14:paraId="484703FA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67705EE4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결과 코드 파일이 저장된 후 메인 사이트 화면으로 돌아옵니다.</w:t>
            </w:r>
          </w:p>
        </w:tc>
      </w:tr>
      <w:tr w:rsidR="007353D1" w14:paraId="73AD7468" w14:textId="77777777" w:rsidTr="00BD30AA">
        <w:trPr>
          <w:trHeight w:val="1832"/>
        </w:trPr>
        <w:tc>
          <w:tcPr>
            <w:tcW w:w="1555" w:type="dxa"/>
            <w:vAlign w:val="center"/>
          </w:tcPr>
          <w:p w14:paraId="4786505C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06C5A22E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저장 버튼을 누른 뒤 자신이 저장하길 원하는 위치와 이름을 정한다.</w:t>
            </w:r>
          </w:p>
          <w:p w14:paraId="66EB807F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저장이 완료가 되었으면 메인 사이트 화면으로 돌아옵니다.</w:t>
            </w:r>
          </w:p>
        </w:tc>
      </w:tr>
      <w:tr w:rsidR="007353D1" w14:paraId="317E875D" w14:textId="77777777" w:rsidTr="00BD30AA">
        <w:trPr>
          <w:trHeight w:val="2254"/>
        </w:trPr>
        <w:tc>
          <w:tcPr>
            <w:tcW w:w="1555" w:type="dxa"/>
            <w:vAlign w:val="center"/>
          </w:tcPr>
          <w:p w14:paraId="6057A5AD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1D7BCD45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7353D1" w14:paraId="3C2F5FA8" w14:textId="77777777" w:rsidTr="00BD30AA">
        <w:trPr>
          <w:trHeight w:val="1418"/>
        </w:trPr>
        <w:tc>
          <w:tcPr>
            <w:tcW w:w="1555" w:type="dxa"/>
            <w:vAlign w:val="center"/>
          </w:tcPr>
          <w:p w14:paraId="5E1BD692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6D038C6F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7353D1" w14:paraId="5AAE8296" w14:textId="77777777" w:rsidTr="00BD30AA">
        <w:trPr>
          <w:trHeight w:val="1121"/>
        </w:trPr>
        <w:tc>
          <w:tcPr>
            <w:tcW w:w="1555" w:type="dxa"/>
            <w:vAlign w:val="center"/>
          </w:tcPr>
          <w:p w14:paraId="00758814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37F204CA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14:paraId="2BFC499C" w14:textId="4B5BAB18" w:rsidR="007353D1" w:rsidRDefault="007353D1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7353D1" w14:paraId="708E3080" w14:textId="77777777" w:rsidTr="00BD30AA">
        <w:trPr>
          <w:trHeight w:val="594"/>
        </w:trPr>
        <w:tc>
          <w:tcPr>
            <w:tcW w:w="1555" w:type="dxa"/>
            <w:vAlign w:val="center"/>
          </w:tcPr>
          <w:p w14:paraId="579D7A0B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4F5FCA57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코드 분리</w:t>
            </w:r>
          </w:p>
        </w:tc>
        <w:tc>
          <w:tcPr>
            <w:tcW w:w="1441" w:type="dxa"/>
            <w:vAlign w:val="center"/>
          </w:tcPr>
          <w:p w14:paraId="28E25D59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0F23EED6" w14:textId="20B93F59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UC</w:t>
            </w:r>
            <w:r>
              <w:rPr>
                <w:kern w:val="0"/>
              </w:rPr>
              <w:t xml:space="preserve"> 009</w:t>
            </w:r>
          </w:p>
        </w:tc>
      </w:tr>
      <w:tr w:rsidR="007353D1" w14:paraId="0EC2D86F" w14:textId="77777777" w:rsidTr="00BD30AA">
        <w:trPr>
          <w:trHeight w:val="560"/>
        </w:trPr>
        <w:tc>
          <w:tcPr>
            <w:tcW w:w="1555" w:type="dxa"/>
            <w:vAlign w:val="center"/>
          </w:tcPr>
          <w:p w14:paraId="19E79783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64AC3D8D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3EC23692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3BB44B8B" w14:textId="6A5DB4DA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202210</w:t>
            </w:r>
            <w:r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0001A</w:t>
            </w:r>
          </w:p>
        </w:tc>
      </w:tr>
      <w:tr w:rsidR="007353D1" w14:paraId="771DA5B4" w14:textId="77777777" w:rsidTr="00BD30AA">
        <w:trPr>
          <w:trHeight w:val="1263"/>
        </w:trPr>
        <w:tc>
          <w:tcPr>
            <w:tcW w:w="1555" w:type="dxa"/>
            <w:vAlign w:val="center"/>
          </w:tcPr>
          <w:p w14:paraId="63F5D1FE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6885FBE6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프론트 작업 왼쪽에서 받아온 소스코드를 의미별로 분리합니다.</w:t>
            </w:r>
          </w:p>
        </w:tc>
      </w:tr>
      <w:tr w:rsidR="007353D1" w14:paraId="2FC2AA8D" w14:textId="77777777" w:rsidTr="00BD30AA">
        <w:trPr>
          <w:trHeight w:val="1265"/>
        </w:trPr>
        <w:tc>
          <w:tcPr>
            <w:tcW w:w="1555" w:type="dxa"/>
            <w:vAlign w:val="center"/>
          </w:tcPr>
          <w:p w14:paraId="476AF3F5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6D1DEAB9" w14:textId="77777777" w:rsidR="007353D1" w:rsidRDefault="007353D1" w:rsidP="00BD30AA">
            <w:pPr>
              <w:jc w:val="left"/>
            </w:pPr>
            <w:r>
              <w:t>C++</w:t>
            </w:r>
          </w:p>
        </w:tc>
      </w:tr>
      <w:tr w:rsidR="007353D1" w14:paraId="416A42CF" w14:textId="77777777" w:rsidTr="00BD30AA">
        <w:trPr>
          <w:trHeight w:val="1270"/>
        </w:trPr>
        <w:tc>
          <w:tcPr>
            <w:tcW w:w="1555" w:type="dxa"/>
            <w:vAlign w:val="center"/>
          </w:tcPr>
          <w:p w14:paraId="5A15BA10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0E8FE5A9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소스코드 입력</w:t>
            </w:r>
          </w:p>
        </w:tc>
      </w:tr>
      <w:tr w:rsidR="007353D1" w14:paraId="7B39488E" w14:textId="77777777" w:rsidTr="00BD30AA">
        <w:trPr>
          <w:trHeight w:val="1402"/>
        </w:trPr>
        <w:tc>
          <w:tcPr>
            <w:tcW w:w="1555" w:type="dxa"/>
            <w:vAlign w:val="center"/>
          </w:tcPr>
          <w:p w14:paraId="2491E4CE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0C037201" w14:textId="77777777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구성요소를 다른 스크립트로 연동시켜야 합니다.</w:t>
            </w:r>
          </w:p>
        </w:tc>
      </w:tr>
      <w:tr w:rsidR="007353D1" w14:paraId="629B9C5C" w14:textId="77777777" w:rsidTr="00BD30AA">
        <w:trPr>
          <w:trHeight w:val="1832"/>
        </w:trPr>
        <w:tc>
          <w:tcPr>
            <w:tcW w:w="1555" w:type="dxa"/>
            <w:vAlign w:val="center"/>
          </w:tcPr>
          <w:p w14:paraId="5FA178A1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509D9ADE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1. 사용자가 코드를 입력하고 선택된 언어가 C</w:t>
            </w:r>
            <w:r>
              <w:t>++</w:t>
            </w:r>
            <w:r>
              <w:rPr>
                <w:rFonts w:hint="eastAsia"/>
              </w:rPr>
              <w:t xml:space="preserve"> 이어야 합니다.</w:t>
            </w:r>
          </w:p>
          <w:p w14:paraId="494B2372" w14:textId="77777777" w:rsidR="007353D1" w:rsidRDefault="007353D1" w:rsidP="00BD30AA">
            <w:pPr>
              <w:jc w:val="left"/>
            </w:pPr>
            <w:r w:rsidRPr="00266B2D">
              <w:rPr>
                <w:rFonts w:hint="eastAsia"/>
                <w:kern w:val="0"/>
              </w:rPr>
              <w:t>2. 해당 코드들을 정의된 구성요소로 구분하여 분류합니다.</w:t>
            </w:r>
          </w:p>
        </w:tc>
      </w:tr>
      <w:tr w:rsidR="007353D1" w14:paraId="56FC240E" w14:textId="77777777" w:rsidTr="00BD30AA">
        <w:trPr>
          <w:trHeight w:val="2254"/>
        </w:trPr>
        <w:tc>
          <w:tcPr>
            <w:tcW w:w="1555" w:type="dxa"/>
            <w:vAlign w:val="center"/>
          </w:tcPr>
          <w:p w14:paraId="06CA6E5C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1EF87958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미리 o</w:t>
            </w:r>
            <w:r>
              <w:t>nline compiler</w:t>
            </w:r>
            <w:r>
              <w:rPr>
                <w:rFonts w:hint="eastAsia"/>
              </w:rPr>
              <w:t xml:space="preserve">나 내장된 </w:t>
            </w:r>
            <w:proofErr w:type="spellStart"/>
            <w:r>
              <w:t>gcc</w:t>
            </w:r>
            <w:proofErr w:type="spellEnd"/>
            <w:r>
              <w:rPr>
                <w:rFonts w:hint="eastAsia"/>
              </w:rPr>
              <w:t>로 c</w:t>
            </w:r>
            <w:r>
              <w:t>ompile</w:t>
            </w:r>
            <w:r>
              <w:rPr>
                <w:rFonts w:hint="eastAsia"/>
              </w:rPr>
              <w:t>하여 오류 검사</w:t>
            </w:r>
          </w:p>
          <w:p w14:paraId="3D53E81B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예외처리 1</w:t>
            </w:r>
          </w:p>
        </w:tc>
      </w:tr>
      <w:tr w:rsidR="007353D1" w14:paraId="4E6DB5E3" w14:textId="77777777" w:rsidTr="00BD30AA">
        <w:trPr>
          <w:trHeight w:val="1418"/>
        </w:trPr>
        <w:tc>
          <w:tcPr>
            <w:tcW w:w="1555" w:type="dxa"/>
            <w:vAlign w:val="center"/>
          </w:tcPr>
          <w:p w14:paraId="22001B88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792D0034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 xml:space="preserve">예외처리 </w:t>
            </w:r>
            <w:r>
              <w:t xml:space="preserve">1: </w:t>
            </w:r>
            <w:r>
              <w:rPr>
                <w:rFonts w:hint="eastAsia"/>
              </w:rPr>
              <w:t>오류 프론트로 전송</w:t>
            </w:r>
          </w:p>
        </w:tc>
      </w:tr>
      <w:tr w:rsidR="007353D1" w14:paraId="046849B1" w14:textId="77777777" w:rsidTr="00BD30AA">
        <w:trPr>
          <w:trHeight w:val="1121"/>
        </w:trPr>
        <w:tc>
          <w:tcPr>
            <w:tcW w:w="1555" w:type="dxa"/>
            <w:vAlign w:val="center"/>
          </w:tcPr>
          <w:p w14:paraId="61E7ADFD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100AABAA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16BFA21F" w14:textId="2D0B8A53" w:rsidR="007353D1" w:rsidRDefault="007353D1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7353D1" w14:paraId="20D3BE13" w14:textId="77777777" w:rsidTr="00BD30AA">
        <w:trPr>
          <w:trHeight w:val="594"/>
        </w:trPr>
        <w:tc>
          <w:tcPr>
            <w:tcW w:w="1555" w:type="dxa"/>
            <w:vAlign w:val="center"/>
          </w:tcPr>
          <w:p w14:paraId="087DF6C0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636FCAC9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의미 분석</w:t>
            </w:r>
          </w:p>
        </w:tc>
        <w:tc>
          <w:tcPr>
            <w:tcW w:w="1441" w:type="dxa"/>
            <w:vAlign w:val="center"/>
          </w:tcPr>
          <w:p w14:paraId="52C37336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2F27B190" w14:textId="39C72E90" w:rsidR="007353D1" w:rsidRDefault="007353D1" w:rsidP="00BD30AA">
            <w:pPr>
              <w:jc w:val="left"/>
            </w:pPr>
            <w:r>
              <w:rPr>
                <w:kern w:val="0"/>
              </w:rPr>
              <w:t>UC 010</w:t>
            </w:r>
          </w:p>
        </w:tc>
      </w:tr>
      <w:tr w:rsidR="007353D1" w14:paraId="61E70D9C" w14:textId="77777777" w:rsidTr="00BD30AA">
        <w:trPr>
          <w:trHeight w:val="560"/>
        </w:trPr>
        <w:tc>
          <w:tcPr>
            <w:tcW w:w="1555" w:type="dxa"/>
            <w:vAlign w:val="center"/>
          </w:tcPr>
          <w:p w14:paraId="762FB3CB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1F116B3C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7A4B9344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405D99EE" w14:textId="1CABB2E8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202210</w:t>
            </w:r>
            <w:r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0001A</w:t>
            </w:r>
          </w:p>
        </w:tc>
      </w:tr>
      <w:tr w:rsidR="007353D1" w14:paraId="3F6B028C" w14:textId="77777777" w:rsidTr="00BD30AA">
        <w:trPr>
          <w:trHeight w:val="1263"/>
        </w:trPr>
        <w:tc>
          <w:tcPr>
            <w:tcW w:w="1555" w:type="dxa"/>
            <w:vAlign w:val="center"/>
          </w:tcPr>
          <w:p w14:paraId="780204D1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007FBC64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분리된 코드의 의미를 분석.</w:t>
            </w:r>
          </w:p>
        </w:tc>
      </w:tr>
      <w:tr w:rsidR="007353D1" w14:paraId="05531517" w14:textId="77777777" w:rsidTr="00BD30AA">
        <w:trPr>
          <w:trHeight w:val="1265"/>
        </w:trPr>
        <w:tc>
          <w:tcPr>
            <w:tcW w:w="1555" w:type="dxa"/>
            <w:vAlign w:val="center"/>
          </w:tcPr>
          <w:p w14:paraId="074D93E0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462E9D3D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c</w:t>
            </w:r>
            <w:r>
              <w:t>ompiler</w:t>
            </w:r>
          </w:p>
        </w:tc>
      </w:tr>
      <w:tr w:rsidR="007353D1" w14:paraId="7F4F44B7" w14:textId="77777777" w:rsidTr="00BD30AA">
        <w:trPr>
          <w:trHeight w:val="1270"/>
        </w:trPr>
        <w:tc>
          <w:tcPr>
            <w:tcW w:w="1555" w:type="dxa"/>
            <w:vAlign w:val="center"/>
          </w:tcPr>
          <w:p w14:paraId="5F5CC45B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04E5CF53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소스코드 입력,</w:t>
            </w:r>
            <w:r>
              <w:t xml:space="preserve"> UC-01</w:t>
            </w:r>
          </w:p>
        </w:tc>
      </w:tr>
      <w:tr w:rsidR="007353D1" w14:paraId="2CDEB428" w14:textId="77777777" w:rsidTr="00BD30AA">
        <w:trPr>
          <w:trHeight w:val="1402"/>
        </w:trPr>
        <w:tc>
          <w:tcPr>
            <w:tcW w:w="1555" w:type="dxa"/>
            <w:vAlign w:val="center"/>
          </w:tcPr>
          <w:p w14:paraId="1F0C2F12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3176927E" w14:textId="77777777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구성요소를 다른 스크립트로 연동시켜야 합니다.</w:t>
            </w:r>
          </w:p>
        </w:tc>
      </w:tr>
      <w:tr w:rsidR="007353D1" w14:paraId="1571C9E7" w14:textId="77777777" w:rsidTr="00BD30AA">
        <w:trPr>
          <w:trHeight w:val="1832"/>
        </w:trPr>
        <w:tc>
          <w:tcPr>
            <w:tcW w:w="1555" w:type="dxa"/>
            <w:vAlign w:val="center"/>
          </w:tcPr>
          <w:p w14:paraId="76B227D6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2BAF3D9F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1. 사용자가 코드를 입력하고 선택된 언어가 C</w:t>
            </w:r>
            <w:r>
              <w:t>++</w:t>
            </w:r>
            <w:r>
              <w:rPr>
                <w:rFonts w:hint="eastAsia"/>
              </w:rPr>
              <w:t xml:space="preserve"> 이어야 합니다.</w:t>
            </w:r>
          </w:p>
          <w:p w14:paraId="7CDBC06B" w14:textId="77777777" w:rsidR="007353D1" w:rsidRDefault="007353D1" w:rsidP="00BD30AA">
            <w:pPr>
              <w:jc w:val="left"/>
            </w:pPr>
            <w:r w:rsidRPr="00266B2D">
              <w:rPr>
                <w:rFonts w:hint="eastAsia"/>
                <w:kern w:val="0"/>
              </w:rPr>
              <w:t xml:space="preserve">2. </w:t>
            </w:r>
            <w:r>
              <w:rPr>
                <w:rFonts w:hint="eastAsia"/>
                <w:kern w:val="0"/>
              </w:rPr>
              <w:t>분리된 코드의 의미를 분석합니다.</w:t>
            </w:r>
          </w:p>
        </w:tc>
      </w:tr>
      <w:tr w:rsidR="007353D1" w14:paraId="45FA46FC" w14:textId="77777777" w:rsidTr="00BD30AA">
        <w:trPr>
          <w:trHeight w:val="2254"/>
        </w:trPr>
        <w:tc>
          <w:tcPr>
            <w:tcW w:w="1555" w:type="dxa"/>
            <w:vAlign w:val="center"/>
          </w:tcPr>
          <w:p w14:paraId="495B4E4D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4ED7C054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7353D1" w14:paraId="2CDEE29D" w14:textId="77777777" w:rsidTr="00BD30AA">
        <w:trPr>
          <w:trHeight w:val="1418"/>
        </w:trPr>
        <w:tc>
          <w:tcPr>
            <w:tcW w:w="1555" w:type="dxa"/>
            <w:vAlign w:val="center"/>
          </w:tcPr>
          <w:p w14:paraId="2D81FDAD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6EED9E4D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7353D1" w14:paraId="7ADA33B5" w14:textId="77777777" w:rsidTr="00BD30AA">
        <w:trPr>
          <w:trHeight w:val="1121"/>
        </w:trPr>
        <w:tc>
          <w:tcPr>
            <w:tcW w:w="1555" w:type="dxa"/>
            <w:vAlign w:val="center"/>
          </w:tcPr>
          <w:p w14:paraId="7DA87793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43003ABD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2EC64CD3" w14:textId="66BB7045" w:rsidR="007353D1" w:rsidRDefault="007353D1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7353D1" w14:paraId="47254212" w14:textId="77777777" w:rsidTr="00BD30AA">
        <w:trPr>
          <w:trHeight w:val="594"/>
        </w:trPr>
        <w:tc>
          <w:tcPr>
            <w:tcW w:w="1555" w:type="dxa"/>
            <w:vAlign w:val="center"/>
          </w:tcPr>
          <w:p w14:paraId="000125AA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470E8941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코드 취합</w:t>
            </w:r>
          </w:p>
        </w:tc>
        <w:tc>
          <w:tcPr>
            <w:tcW w:w="1441" w:type="dxa"/>
            <w:vAlign w:val="center"/>
          </w:tcPr>
          <w:p w14:paraId="13B459AF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08E15277" w14:textId="3ACC7F02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UC</w:t>
            </w:r>
            <w:r>
              <w:rPr>
                <w:kern w:val="0"/>
              </w:rPr>
              <w:t xml:space="preserve"> 011</w:t>
            </w:r>
          </w:p>
        </w:tc>
      </w:tr>
      <w:tr w:rsidR="007353D1" w14:paraId="7544D73B" w14:textId="77777777" w:rsidTr="00BD30AA">
        <w:trPr>
          <w:trHeight w:val="560"/>
        </w:trPr>
        <w:tc>
          <w:tcPr>
            <w:tcW w:w="1555" w:type="dxa"/>
            <w:vAlign w:val="center"/>
          </w:tcPr>
          <w:p w14:paraId="7B649822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5D2D4A42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2D86B433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23BBC36C" w14:textId="313E2189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202210</w:t>
            </w:r>
            <w:r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0001A</w:t>
            </w:r>
          </w:p>
        </w:tc>
      </w:tr>
      <w:tr w:rsidR="007353D1" w14:paraId="7E107C1E" w14:textId="77777777" w:rsidTr="00BD30AA">
        <w:trPr>
          <w:trHeight w:val="1263"/>
        </w:trPr>
        <w:tc>
          <w:tcPr>
            <w:tcW w:w="1555" w:type="dxa"/>
            <w:vAlign w:val="center"/>
          </w:tcPr>
          <w:p w14:paraId="6D01D9D5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7B0EB3B1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 xml:space="preserve">분리된 코드를 특정 언어의 문법에 </w:t>
            </w:r>
            <w:proofErr w:type="spellStart"/>
            <w:r>
              <w:rPr>
                <w:rFonts w:hint="eastAsia"/>
              </w:rPr>
              <w:t>맟추어</w:t>
            </w:r>
            <w:proofErr w:type="spellEnd"/>
            <w:r>
              <w:rPr>
                <w:rFonts w:hint="eastAsia"/>
              </w:rPr>
              <w:t xml:space="preserve"> 취합.</w:t>
            </w:r>
          </w:p>
        </w:tc>
      </w:tr>
      <w:tr w:rsidR="007353D1" w14:paraId="598061D7" w14:textId="77777777" w:rsidTr="00BD30AA">
        <w:trPr>
          <w:trHeight w:val="1265"/>
        </w:trPr>
        <w:tc>
          <w:tcPr>
            <w:tcW w:w="1555" w:type="dxa"/>
            <w:vAlign w:val="center"/>
          </w:tcPr>
          <w:p w14:paraId="59767D9D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31BDCD79" w14:textId="77777777" w:rsidR="007353D1" w:rsidRDefault="007353D1" w:rsidP="00BD30AA">
            <w:pPr>
              <w:jc w:val="left"/>
            </w:pPr>
            <w:r>
              <w:t>C++</w:t>
            </w:r>
            <w:r>
              <w:rPr>
                <w:rFonts w:hint="eastAsia"/>
              </w:rPr>
              <w:t>,</w:t>
            </w:r>
            <w:r>
              <w:t xml:space="preserve"> C#, </w:t>
            </w:r>
            <w:r>
              <w:rPr>
                <w:rFonts w:hint="eastAsia"/>
              </w:rPr>
              <w:t xml:space="preserve">변환 </w:t>
            </w:r>
            <w:proofErr w:type="spellStart"/>
            <w:r>
              <w:rPr>
                <w:rFonts w:hint="eastAsia"/>
              </w:rPr>
              <w:t>하고자하는</w:t>
            </w:r>
            <w:proofErr w:type="spellEnd"/>
            <w:r>
              <w:rPr>
                <w:rFonts w:hint="eastAsia"/>
              </w:rPr>
              <w:t xml:space="preserve"> 언어</w:t>
            </w:r>
          </w:p>
        </w:tc>
      </w:tr>
      <w:tr w:rsidR="007353D1" w14:paraId="02A7A04A" w14:textId="77777777" w:rsidTr="00BD30AA">
        <w:trPr>
          <w:trHeight w:val="1270"/>
        </w:trPr>
        <w:tc>
          <w:tcPr>
            <w:tcW w:w="1555" w:type="dxa"/>
            <w:vAlign w:val="center"/>
          </w:tcPr>
          <w:p w14:paraId="2D364881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168836B6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소스코드 입력,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C-02</w:t>
            </w:r>
          </w:p>
        </w:tc>
      </w:tr>
      <w:tr w:rsidR="007353D1" w14:paraId="62BE6017" w14:textId="77777777" w:rsidTr="00BD30AA">
        <w:trPr>
          <w:trHeight w:val="1402"/>
        </w:trPr>
        <w:tc>
          <w:tcPr>
            <w:tcW w:w="1555" w:type="dxa"/>
            <w:vAlign w:val="center"/>
          </w:tcPr>
          <w:p w14:paraId="73BCE4E3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30A5C68A" w14:textId="77777777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구성요소를 다른 스크립트로 연동시켜야 합니다.</w:t>
            </w:r>
          </w:p>
        </w:tc>
      </w:tr>
      <w:tr w:rsidR="007353D1" w14:paraId="6374263C" w14:textId="77777777" w:rsidTr="00BD30AA">
        <w:trPr>
          <w:trHeight w:val="1832"/>
        </w:trPr>
        <w:tc>
          <w:tcPr>
            <w:tcW w:w="1555" w:type="dxa"/>
            <w:vAlign w:val="center"/>
          </w:tcPr>
          <w:p w14:paraId="3C7948E4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13EE3A4F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1. 사용자가 코드를 입력하고 선택된 언어가 C</w:t>
            </w:r>
            <w:r>
              <w:t>++</w:t>
            </w:r>
            <w:r>
              <w:rPr>
                <w:rFonts w:hint="eastAsia"/>
              </w:rPr>
              <w:t xml:space="preserve"> 이어야 합니다.</w:t>
            </w:r>
          </w:p>
          <w:p w14:paraId="353F9642" w14:textId="77777777" w:rsidR="007353D1" w:rsidRDefault="007353D1" w:rsidP="00BD30AA">
            <w:pPr>
              <w:jc w:val="left"/>
            </w:pPr>
            <w:r w:rsidRPr="00266B2D">
              <w:rPr>
                <w:rFonts w:hint="eastAsia"/>
                <w:kern w:val="0"/>
              </w:rPr>
              <w:t>2. 해당 코드들을 정의된 구성요소로 구분하여 분류합니다.</w:t>
            </w:r>
          </w:p>
        </w:tc>
      </w:tr>
      <w:tr w:rsidR="007353D1" w14:paraId="7996745B" w14:textId="77777777" w:rsidTr="00BD30AA">
        <w:trPr>
          <w:trHeight w:val="2254"/>
        </w:trPr>
        <w:tc>
          <w:tcPr>
            <w:tcW w:w="1555" w:type="dxa"/>
            <w:vAlign w:val="center"/>
          </w:tcPr>
          <w:p w14:paraId="79EBB7D7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62F8B075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7353D1" w14:paraId="7E4FD35F" w14:textId="77777777" w:rsidTr="00BD30AA">
        <w:trPr>
          <w:trHeight w:val="1418"/>
        </w:trPr>
        <w:tc>
          <w:tcPr>
            <w:tcW w:w="1555" w:type="dxa"/>
            <w:vAlign w:val="center"/>
          </w:tcPr>
          <w:p w14:paraId="1BFAD0EE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002DF655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7353D1" w14:paraId="5F182000" w14:textId="77777777" w:rsidTr="00BD30AA">
        <w:trPr>
          <w:trHeight w:val="1121"/>
        </w:trPr>
        <w:tc>
          <w:tcPr>
            <w:tcW w:w="1555" w:type="dxa"/>
            <w:vAlign w:val="center"/>
          </w:tcPr>
          <w:p w14:paraId="576CE211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07298676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3FCEEA59" w14:textId="0FAC3A85" w:rsidR="007353D1" w:rsidRDefault="007353D1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7353D1" w14:paraId="55B79EB7" w14:textId="77777777" w:rsidTr="00BD30AA">
        <w:trPr>
          <w:trHeight w:val="594"/>
        </w:trPr>
        <w:tc>
          <w:tcPr>
            <w:tcW w:w="1555" w:type="dxa"/>
            <w:vAlign w:val="center"/>
          </w:tcPr>
          <w:p w14:paraId="08FA244B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7F4F0026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변환</w:t>
            </w:r>
          </w:p>
        </w:tc>
        <w:tc>
          <w:tcPr>
            <w:tcW w:w="1441" w:type="dxa"/>
            <w:vAlign w:val="center"/>
          </w:tcPr>
          <w:p w14:paraId="14C5A6C5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7D9B9BDE" w14:textId="3BA15FE6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UC</w:t>
            </w:r>
            <w:r>
              <w:rPr>
                <w:kern w:val="0"/>
              </w:rPr>
              <w:t xml:space="preserve"> 012</w:t>
            </w:r>
          </w:p>
        </w:tc>
      </w:tr>
      <w:tr w:rsidR="007353D1" w14:paraId="6523BA6D" w14:textId="77777777" w:rsidTr="00BD30AA">
        <w:trPr>
          <w:trHeight w:val="560"/>
        </w:trPr>
        <w:tc>
          <w:tcPr>
            <w:tcW w:w="1555" w:type="dxa"/>
            <w:vAlign w:val="center"/>
          </w:tcPr>
          <w:p w14:paraId="0050B11E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32A78F2F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612CDC42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110AC491" w14:textId="231BD901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202210</w:t>
            </w:r>
            <w:r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0001A</w:t>
            </w:r>
          </w:p>
        </w:tc>
      </w:tr>
      <w:tr w:rsidR="007353D1" w14:paraId="4D48600F" w14:textId="77777777" w:rsidTr="00BD30AA">
        <w:trPr>
          <w:trHeight w:val="1263"/>
        </w:trPr>
        <w:tc>
          <w:tcPr>
            <w:tcW w:w="1555" w:type="dxa"/>
            <w:vAlign w:val="center"/>
          </w:tcPr>
          <w:p w14:paraId="26B3D9F1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5CBCAD11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U</w:t>
            </w:r>
            <w:r>
              <w:t>C-03</w:t>
            </w:r>
            <w:r>
              <w:rPr>
                <w:rFonts w:hint="eastAsia"/>
              </w:rPr>
              <w:t>에서 취합된 코드</w:t>
            </w:r>
          </w:p>
        </w:tc>
      </w:tr>
      <w:tr w:rsidR="007353D1" w14:paraId="1893C040" w14:textId="77777777" w:rsidTr="00BD30AA">
        <w:trPr>
          <w:trHeight w:val="1265"/>
        </w:trPr>
        <w:tc>
          <w:tcPr>
            <w:tcW w:w="1555" w:type="dxa"/>
            <w:vAlign w:val="center"/>
          </w:tcPr>
          <w:p w14:paraId="6C99F517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695C64CB" w14:textId="77777777" w:rsidR="007353D1" w:rsidRDefault="007353D1" w:rsidP="00BD30AA">
            <w:pPr>
              <w:jc w:val="left"/>
            </w:pPr>
            <w:r>
              <w:t>C++</w:t>
            </w:r>
          </w:p>
        </w:tc>
      </w:tr>
      <w:tr w:rsidR="007353D1" w14:paraId="6580143B" w14:textId="77777777" w:rsidTr="00BD30AA">
        <w:trPr>
          <w:trHeight w:val="1270"/>
        </w:trPr>
        <w:tc>
          <w:tcPr>
            <w:tcW w:w="1555" w:type="dxa"/>
            <w:vAlign w:val="center"/>
          </w:tcPr>
          <w:p w14:paraId="77431E6E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64F3513A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의미 분석된 소스코드</w:t>
            </w:r>
          </w:p>
        </w:tc>
      </w:tr>
      <w:tr w:rsidR="007353D1" w14:paraId="6B1487DF" w14:textId="77777777" w:rsidTr="00BD30AA">
        <w:trPr>
          <w:trHeight w:val="1402"/>
        </w:trPr>
        <w:tc>
          <w:tcPr>
            <w:tcW w:w="1555" w:type="dxa"/>
            <w:vAlign w:val="center"/>
          </w:tcPr>
          <w:p w14:paraId="7D95066E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5924927C" w14:textId="77777777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구성요소를 다른 스크립트로 연동시켜야 합니다.</w:t>
            </w:r>
          </w:p>
        </w:tc>
      </w:tr>
      <w:tr w:rsidR="007353D1" w14:paraId="28C36A9B" w14:textId="77777777" w:rsidTr="00BD30AA">
        <w:trPr>
          <w:trHeight w:val="1832"/>
        </w:trPr>
        <w:tc>
          <w:tcPr>
            <w:tcW w:w="1555" w:type="dxa"/>
            <w:vAlign w:val="center"/>
          </w:tcPr>
          <w:p w14:paraId="0DAD5446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4D86C863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1. 사용자가 코드를 입력하고 선택된 언어가 C# 이어야 합니다.</w:t>
            </w:r>
          </w:p>
          <w:p w14:paraId="46C25854" w14:textId="77777777" w:rsidR="007353D1" w:rsidRDefault="007353D1" w:rsidP="00BD30AA">
            <w:pPr>
              <w:jc w:val="left"/>
            </w:pPr>
            <w:r w:rsidRPr="00266B2D">
              <w:rPr>
                <w:rFonts w:hint="eastAsia"/>
                <w:kern w:val="0"/>
              </w:rPr>
              <w:t>2. 해당 코드들을 정의된 구성요소로 구분하여 분류합니다.</w:t>
            </w:r>
          </w:p>
        </w:tc>
      </w:tr>
      <w:tr w:rsidR="007353D1" w14:paraId="6EAFC0B6" w14:textId="77777777" w:rsidTr="00BD30AA">
        <w:trPr>
          <w:trHeight w:val="2254"/>
        </w:trPr>
        <w:tc>
          <w:tcPr>
            <w:tcW w:w="1555" w:type="dxa"/>
            <w:vAlign w:val="center"/>
          </w:tcPr>
          <w:p w14:paraId="6BDD78D9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2A72140B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1. 전달받은 구성요소가 구성요소 정의에 맞지 않을 경우</w:t>
            </w:r>
          </w:p>
          <w:p w14:paraId="7577C388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 xml:space="preserve">   -&gt; 예외 처리 1</w:t>
            </w:r>
          </w:p>
          <w:p w14:paraId="0E953AEF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2. 변환을 실시할 때 변환되지 않는 경우</w:t>
            </w:r>
          </w:p>
          <w:p w14:paraId="0E02A67D" w14:textId="77777777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 xml:space="preserve">   -&gt; 예외 처리 2</w:t>
            </w:r>
          </w:p>
          <w:p w14:paraId="16B9BDB7" w14:textId="77777777" w:rsidR="007353D1" w:rsidRDefault="007353D1" w:rsidP="00BD30AA">
            <w:pPr>
              <w:jc w:val="left"/>
            </w:pPr>
          </w:p>
        </w:tc>
      </w:tr>
      <w:tr w:rsidR="007353D1" w14:paraId="6FB56720" w14:textId="77777777" w:rsidTr="00BD30AA">
        <w:trPr>
          <w:trHeight w:val="1418"/>
        </w:trPr>
        <w:tc>
          <w:tcPr>
            <w:tcW w:w="1555" w:type="dxa"/>
            <w:vAlign w:val="center"/>
          </w:tcPr>
          <w:p w14:paraId="6780FEE6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5ABFB643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예외 처리 1 – 변환과정을 중단하고, 출력을 하지 않습니다.</w:t>
            </w:r>
          </w:p>
          <w:p w14:paraId="07C01A16" w14:textId="77777777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예외 처리 2 – 변환과정을 중단하고, 출력을 하지 않습니다.</w:t>
            </w:r>
          </w:p>
        </w:tc>
      </w:tr>
      <w:tr w:rsidR="007353D1" w14:paraId="2422F6F7" w14:textId="77777777" w:rsidTr="00BD30AA">
        <w:trPr>
          <w:trHeight w:val="1121"/>
        </w:trPr>
        <w:tc>
          <w:tcPr>
            <w:tcW w:w="1555" w:type="dxa"/>
            <w:vAlign w:val="center"/>
          </w:tcPr>
          <w:p w14:paraId="1D422C1D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0EA3272F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5D4DB3DE" w14:textId="7E60BE58" w:rsidR="007353D1" w:rsidRDefault="007353D1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7353D1" w14:paraId="2D37F568" w14:textId="77777777" w:rsidTr="00BD30AA">
        <w:trPr>
          <w:trHeight w:val="594"/>
        </w:trPr>
        <w:tc>
          <w:tcPr>
            <w:tcW w:w="1555" w:type="dxa"/>
            <w:vAlign w:val="center"/>
          </w:tcPr>
          <w:p w14:paraId="14C23EB7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7AECAD72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전달</w:t>
            </w:r>
          </w:p>
        </w:tc>
        <w:tc>
          <w:tcPr>
            <w:tcW w:w="1441" w:type="dxa"/>
            <w:vAlign w:val="center"/>
          </w:tcPr>
          <w:p w14:paraId="64C6ECBE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3E751874" w14:textId="16EFD85F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UC</w:t>
            </w:r>
            <w:r>
              <w:rPr>
                <w:kern w:val="0"/>
              </w:rPr>
              <w:t xml:space="preserve"> 013</w:t>
            </w:r>
          </w:p>
        </w:tc>
      </w:tr>
      <w:tr w:rsidR="007353D1" w14:paraId="40861F99" w14:textId="77777777" w:rsidTr="00BD30AA">
        <w:trPr>
          <w:trHeight w:val="560"/>
        </w:trPr>
        <w:tc>
          <w:tcPr>
            <w:tcW w:w="1555" w:type="dxa"/>
            <w:vAlign w:val="center"/>
          </w:tcPr>
          <w:p w14:paraId="56CE5366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446247DF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096C0B5C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10FC77A1" w14:textId="5B569B69" w:rsidR="007353D1" w:rsidRDefault="007353D1" w:rsidP="00BD30AA">
            <w:pPr>
              <w:jc w:val="left"/>
            </w:pPr>
            <w:r>
              <w:rPr>
                <w:rFonts w:hint="eastAsia"/>
                <w:kern w:val="0"/>
              </w:rPr>
              <w:t>202210</w:t>
            </w:r>
            <w:r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0001A</w:t>
            </w:r>
          </w:p>
        </w:tc>
      </w:tr>
      <w:tr w:rsidR="007353D1" w14:paraId="1A3F0B84" w14:textId="77777777" w:rsidTr="00BD30AA">
        <w:trPr>
          <w:trHeight w:val="1263"/>
        </w:trPr>
        <w:tc>
          <w:tcPr>
            <w:tcW w:w="1555" w:type="dxa"/>
            <w:vAlign w:val="center"/>
          </w:tcPr>
          <w:p w14:paraId="74770EB0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167B7B8A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U</w:t>
            </w:r>
            <w:r>
              <w:t>C-04</w:t>
            </w:r>
            <w:r>
              <w:rPr>
                <w:rFonts w:hint="eastAsia"/>
              </w:rPr>
              <w:t>에서 변환된 코드</w:t>
            </w:r>
          </w:p>
        </w:tc>
      </w:tr>
      <w:tr w:rsidR="007353D1" w14:paraId="3EB120EF" w14:textId="77777777" w:rsidTr="00BD30AA">
        <w:trPr>
          <w:trHeight w:val="1265"/>
        </w:trPr>
        <w:tc>
          <w:tcPr>
            <w:tcW w:w="1555" w:type="dxa"/>
            <w:vAlign w:val="center"/>
          </w:tcPr>
          <w:p w14:paraId="7FA98B22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264BA2CC" w14:textId="77777777" w:rsidR="007353D1" w:rsidRDefault="007353D1" w:rsidP="00BD30AA">
            <w:pPr>
              <w:jc w:val="left"/>
            </w:pPr>
            <w:r>
              <w:t xml:space="preserve">C#, </w:t>
            </w:r>
            <w:r>
              <w:rPr>
                <w:rFonts w:hint="eastAsia"/>
              </w:rPr>
              <w:t>목표언어</w:t>
            </w:r>
          </w:p>
        </w:tc>
      </w:tr>
      <w:tr w:rsidR="007353D1" w14:paraId="3C4FAD2E" w14:textId="77777777" w:rsidTr="00BD30AA">
        <w:trPr>
          <w:trHeight w:val="1270"/>
        </w:trPr>
        <w:tc>
          <w:tcPr>
            <w:tcW w:w="1555" w:type="dxa"/>
            <w:vAlign w:val="center"/>
          </w:tcPr>
          <w:p w14:paraId="2C494CD6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131589AF" w14:textId="77777777" w:rsidR="007353D1" w:rsidRPr="00D951A8" w:rsidRDefault="007353D1" w:rsidP="00BD30AA">
            <w:pPr>
              <w:jc w:val="left"/>
            </w:pPr>
            <w:r>
              <w:rPr>
                <w:rFonts w:hint="eastAsia"/>
              </w:rPr>
              <w:t>의미 분석된 소스코드</w:t>
            </w:r>
          </w:p>
        </w:tc>
      </w:tr>
      <w:tr w:rsidR="007353D1" w14:paraId="4D2C80AC" w14:textId="77777777" w:rsidTr="00BD30AA">
        <w:trPr>
          <w:trHeight w:val="1402"/>
        </w:trPr>
        <w:tc>
          <w:tcPr>
            <w:tcW w:w="1555" w:type="dxa"/>
            <w:vAlign w:val="center"/>
          </w:tcPr>
          <w:p w14:paraId="57B396CD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1FAD0F31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이동된 스크립트에서 해당 구성요소를 인식할 수 있어야 합니다.</w:t>
            </w:r>
          </w:p>
        </w:tc>
      </w:tr>
      <w:tr w:rsidR="007353D1" w14:paraId="70F0E378" w14:textId="77777777" w:rsidTr="00BD30AA">
        <w:trPr>
          <w:trHeight w:val="1832"/>
        </w:trPr>
        <w:tc>
          <w:tcPr>
            <w:tcW w:w="1555" w:type="dxa"/>
            <w:vAlign w:val="center"/>
          </w:tcPr>
          <w:p w14:paraId="3F513754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29C45A1F" w14:textId="77777777" w:rsidR="007353D1" w:rsidRDefault="007353D1" w:rsidP="00BD30AA">
            <w:pPr>
              <w:pStyle w:val="a9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변환된 코드 전달</w:t>
            </w:r>
          </w:p>
          <w:p w14:paraId="6CC23179" w14:textId="77777777" w:rsidR="007353D1" w:rsidRDefault="007353D1" w:rsidP="00BD30AA">
            <w:pPr>
              <w:pStyle w:val="a9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코드 </w:t>
            </w:r>
            <w:r>
              <w:t>compile</w:t>
            </w:r>
            <w:r>
              <w:rPr>
                <w:rFonts w:hint="eastAsia"/>
              </w:rPr>
              <w:t>하여 오류 확인</w:t>
            </w:r>
          </w:p>
        </w:tc>
      </w:tr>
      <w:tr w:rsidR="007353D1" w14:paraId="0CE7895D" w14:textId="77777777" w:rsidTr="00BD30AA">
        <w:trPr>
          <w:trHeight w:val="2254"/>
        </w:trPr>
        <w:tc>
          <w:tcPr>
            <w:tcW w:w="1555" w:type="dxa"/>
            <w:vAlign w:val="center"/>
          </w:tcPr>
          <w:p w14:paraId="64535DD0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6D42F211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1. c</w:t>
            </w:r>
            <w:r>
              <w:t>ompile</w:t>
            </w:r>
            <w:r>
              <w:rPr>
                <w:rFonts w:hint="eastAsia"/>
              </w:rPr>
              <w:t>된 코드 오류 확인</w:t>
            </w:r>
          </w:p>
          <w:p w14:paraId="3C4D5988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 xml:space="preserve">   -&gt; 예외 처리 1</w:t>
            </w:r>
          </w:p>
          <w:p w14:paraId="7E708AD9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2. 해당 언어의 스크립트가 존재하지 않을 경우</w:t>
            </w:r>
          </w:p>
          <w:p w14:paraId="3E8B9BDF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 xml:space="preserve">   -&gt; 예외 처리 2</w:t>
            </w:r>
          </w:p>
        </w:tc>
      </w:tr>
      <w:tr w:rsidR="007353D1" w14:paraId="0E2AF205" w14:textId="77777777" w:rsidTr="00BD30AA">
        <w:trPr>
          <w:trHeight w:val="1418"/>
        </w:trPr>
        <w:tc>
          <w:tcPr>
            <w:tcW w:w="1555" w:type="dxa"/>
            <w:vAlign w:val="center"/>
          </w:tcPr>
          <w:p w14:paraId="298D75F9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32F3AC59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예외 처리 1 – 오류 있을 시 오류 프론트에 전송.</w:t>
            </w:r>
          </w:p>
          <w:p w14:paraId="49279278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예외 처리 2 – 해당 스크립트로의 전송을 하지 않습니다.</w:t>
            </w:r>
          </w:p>
        </w:tc>
      </w:tr>
      <w:tr w:rsidR="007353D1" w14:paraId="6A6B04D4" w14:textId="77777777" w:rsidTr="00BD30AA">
        <w:trPr>
          <w:trHeight w:val="1121"/>
        </w:trPr>
        <w:tc>
          <w:tcPr>
            <w:tcW w:w="1555" w:type="dxa"/>
            <w:vAlign w:val="center"/>
          </w:tcPr>
          <w:p w14:paraId="209356ED" w14:textId="77777777" w:rsidR="007353D1" w:rsidRDefault="007353D1" w:rsidP="00BD30AA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4F7A82E9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구성요소 정의</w:t>
            </w:r>
          </w:p>
          <w:p w14:paraId="29FD030E" w14:textId="77777777" w:rsidR="007353D1" w:rsidRDefault="007353D1" w:rsidP="00BD30AA">
            <w:pPr>
              <w:jc w:val="left"/>
            </w:pPr>
            <w:r>
              <w:rPr>
                <w:rFonts w:hint="eastAsia"/>
              </w:rPr>
              <w:t>추출된 구성요소</w:t>
            </w:r>
          </w:p>
        </w:tc>
      </w:tr>
    </w:tbl>
    <w:p w14:paraId="60734501" w14:textId="77777777" w:rsidR="007353D1" w:rsidRPr="007353D1" w:rsidRDefault="007353D1" w:rsidP="008C75C0">
      <w:pPr>
        <w:rPr>
          <w:rFonts w:hint="eastAsia"/>
        </w:rPr>
      </w:pPr>
    </w:p>
    <w:sectPr w:rsidR="007353D1" w:rsidRPr="007353D1" w:rsidSect="005D1835">
      <w:headerReference w:type="default" r:id="rId8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4EDD" w14:textId="77777777" w:rsidR="008636CD" w:rsidRDefault="008636CD" w:rsidP="005D1835">
      <w:pPr>
        <w:spacing w:after="0" w:line="240" w:lineRule="auto"/>
      </w:pPr>
      <w:r>
        <w:separator/>
      </w:r>
    </w:p>
  </w:endnote>
  <w:endnote w:type="continuationSeparator" w:id="0">
    <w:p w14:paraId="77E93293" w14:textId="77777777" w:rsidR="008636CD" w:rsidRDefault="008636CD" w:rsidP="005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2880" w14:textId="77777777" w:rsidR="008636CD" w:rsidRDefault="008636CD" w:rsidP="005D1835">
      <w:pPr>
        <w:spacing w:after="0" w:line="240" w:lineRule="auto"/>
      </w:pPr>
      <w:r>
        <w:separator/>
      </w:r>
    </w:p>
  </w:footnote>
  <w:footnote w:type="continuationSeparator" w:id="0">
    <w:p w14:paraId="38696105" w14:textId="77777777" w:rsidR="008636CD" w:rsidRDefault="008636CD" w:rsidP="005D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5B94" w14:textId="523E75ED" w:rsidR="005D1835" w:rsidRPr="005D1835" w:rsidRDefault="005D1835" w:rsidP="005D1835">
    <w:pPr>
      <w:pStyle w:val="a4"/>
      <w:spacing w:line="240" w:lineRule="auto"/>
      <w:jc w:val="center"/>
      <w:rPr>
        <w:b/>
        <w:bCs/>
        <w:sz w:val="40"/>
        <w:szCs w:val="40"/>
      </w:rPr>
    </w:pPr>
    <w:r>
      <w:rPr>
        <w:rFonts w:hint="eastAsia"/>
        <w:b/>
        <w:bCs/>
        <w:sz w:val="40"/>
        <w:szCs w:val="40"/>
      </w:rPr>
      <w:t>U</w:t>
    </w:r>
    <w:r>
      <w:rPr>
        <w:b/>
        <w:bCs/>
        <w:sz w:val="40"/>
        <w:szCs w:val="40"/>
      </w:rPr>
      <w:t xml:space="preserve">SECASE </w:t>
    </w:r>
    <w:r w:rsidRPr="005D1835">
      <w:rPr>
        <w:rFonts w:hint="eastAsia"/>
        <w:b/>
        <w:bCs/>
        <w:sz w:val="40"/>
        <w:szCs w:val="40"/>
      </w:rPr>
      <w:t>명세서</w:t>
    </w:r>
  </w:p>
  <w:p w14:paraId="6785BFBE" w14:textId="77777777" w:rsidR="005D1835" w:rsidRDefault="005D18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E7E9A"/>
    <w:multiLevelType w:val="hybridMultilevel"/>
    <w:tmpl w:val="15861A92"/>
    <w:lvl w:ilvl="0" w:tplc="3AFA1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4829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35"/>
    <w:rsid w:val="001357BC"/>
    <w:rsid w:val="00167E71"/>
    <w:rsid w:val="003E6A16"/>
    <w:rsid w:val="005D1835"/>
    <w:rsid w:val="00622C94"/>
    <w:rsid w:val="007353D1"/>
    <w:rsid w:val="00752396"/>
    <w:rsid w:val="00803C3B"/>
    <w:rsid w:val="008636CD"/>
    <w:rsid w:val="008C75C0"/>
    <w:rsid w:val="00A30623"/>
    <w:rsid w:val="00B37299"/>
    <w:rsid w:val="00D055F9"/>
    <w:rsid w:val="00D7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0359"/>
  <w15:chartTrackingRefBased/>
  <w15:docId w15:val="{F2526EF2-E215-419A-AA8F-09439480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18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1835"/>
  </w:style>
  <w:style w:type="paragraph" w:styleId="a5">
    <w:name w:val="footer"/>
    <w:basedOn w:val="a"/>
    <w:link w:val="Char0"/>
    <w:uiPriority w:val="99"/>
    <w:unhideWhenUsed/>
    <w:rsid w:val="005D18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1835"/>
  </w:style>
  <w:style w:type="character" w:styleId="a6">
    <w:name w:val="annotation reference"/>
    <w:basedOn w:val="a0"/>
    <w:uiPriority w:val="99"/>
    <w:semiHidden/>
    <w:unhideWhenUsed/>
    <w:rsid w:val="005D1835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D1835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5D183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D1835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D1835"/>
    <w:rPr>
      <w:b/>
      <w:bCs/>
    </w:rPr>
  </w:style>
  <w:style w:type="paragraph" w:styleId="a9">
    <w:name w:val="List Paragraph"/>
    <w:basedOn w:val="a"/>
    <w:uiPriority w:val="34"/>
    <w:qFormat/>
    <w:rsid w:val="007353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53D6-212C-4396-B3B9-1D27B76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훈 임</dc:creator>
  <cp:keywords/>
  <dc:description/>
  <cp:lastModifiedBy>영훈 임</cp:lastModifiedBy>
  <cp:revision>2</cp:revision>
  <dcterms:created xsi:type="dcterms:W3CDTF">2022-10-19T11:18:00Z</dcterms:created>
  <dcterms:modified xsi:type="dcterms:W3CDTF">2022-10-19T11:18:00Z</dcterms:modified>
</cp:coreProperties>
</file>